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2D2B" w14:textId="6C77D2EB" w:rsidR="00D633EE" w:rsidRPr="00517720" w:rsidRDefault="00E751EA">
      <w:pPr>
        <w:rPr>
          <w:rFonts w:cstheme="minorHAnsi"/>
          <w:b/>
          <w:bCs/>
          <w:sz w:val="32"/>
          <w:szCs w:val="32"/>
          <w:u w:val="single"/>
        </w:rPr>
      </w:pPr>
      <w:r w:rsidRPr="00517720">
        <w:rPr>
          <w:rFonts w:cstheme="minorHAnsi"/>
          <w:b/>
          <w:bCs/>
          <w:sz w:val="32"/>
          <w:szCs w:val="32"/>
          <w:u w:val="single"/>
        </w:rPr>
        <w:t xml:space="preserve">TNHA </w:t>
      </w:r>
      <w:r w:rsidR="006D1AD4" w:rsidRPr="00517720">
        <w:rPr>
          <w:rFonts w:cstheme="minorHAnsi"/>
          <w:b/>
          <w:bCs/>
          <w:sz w:val="32"/>
          <w:szCs w:val="32"/>
          <w:u w:val="single"/>
        </w:rPr>
        <w:t>Curriculum Planning Document</w:t>
      </w:r>
      <w:r w:rsidR="006D1AD4" w:rsidRPr="00517720">
        <w:rPr>
          <w:rFonts w:cstheme="minorHAnsi"/>
          <w:bCs/>
          <w:sz w:val="32"/>
          <w:szCs w:val="32"/>
        </w:rPr>
        <w:t xml:space="preserve">         </w:t>
      </w:r>
      <w:r w:rsidR="00D633EE" w:rsidRPr="00517720">
        <w:rPr>
          <w:rFonts w:cstheme="minorHAnsi"/>
          <w:sz w:val="28"/>
          <w:szCs w:val="28"/>
        </w:rPr>
        <w:t xml:space="preserve">Subject: </w:t>
      </w:r>
      <w:r w:rsidR="00D961B1" w:rsidRPr="00517720">
        <w:rPr>
          <w:rFonts w:cstheme="minorHAnsi"/>
          <w:sz w:val="28"/>
          <w:szCs w:val="28"/>
        </w:rPr>
        <w:t>Mathematics</w:t>
      </w:r>
      <w:r w:rsidR="00D633EE" w:rsidRPr="00517720">
        <w:rPr>
          <w:rFonts w:cstheme="minorHAnsi"/>
          <w:sz w:val="28"/>
          <w:szCs w:val="28"/>
        </w:rPr>
        <w:tab/>
      </w:r>
      <w:r w:rsidR="00D633EE" w:rsidRPr="00517720">
        <w:rPr>
          <w:rFonts w:cstheme="minorHAnsi"/>
          <w:sz w:val="28"/>
          <w:szCs w:val="28"/>
        </w:rPr>
        <w:tab/>
      </w:r>
      <w:r w:rsidR="00D633EE" w:rsidRPr="00517720">
        <w:rPr>
          <w:rFonts w:cstheme="minorHAnsi"/>
          <w:sz w:val="28"/>
          <w:szCs w:val="28"/>
        </w:rPr>
        <w:tab/>
      </w:r>
      <w:r w:rsidR="00D633EE" w:rsidRPr="00517720">
        <w:rPr>
          <w:rFonts w:cstheme="minorHAnsi"/>
          <w:sz w:val="28"/>
          <w:szCs w:val="28"/>
        </w:rPr>
        <w:tab/>
        <w:t xml:space="preserve">Year: </w:t>
      </w:r>
      <w:r w:rsidR="00D9701E" w:rsidRPr="00517720">
        <w:rPr>
          <w:rFonts w:cstheme="minorHAnsi"/>
          <w:sz w:val="28"/>
          <w:szCs w:val="28"/>
        </w:rPr>
        <w:t>7</w:t>
      </w:r>
    </w:p>
    <w:p w14:paraId="18C5D311" w14:textId="77777777" w:rsidR="00D633EE" w:rsidRPr="00517720" w:rsidRDefault="00D633EE">
      <w:pPr>
        <w:rPr>
          <w:rFonts w:cstheme="minorHAnsi"/>
        </w:rPr>
      </w:pPr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2546"/>
        <w:gridCol w:w="2274"/>
        <w:gridCol w:w="2216"/>
        <w:gridCol w:w="2247"/>
        <w:gridCol w:w="2330"/>
        <w:gridCol w:w="2197"/>
        <w:gridCol w:w="2067"/>
      </w:tblGrid>
      <w:tr w:rsidR="00EA0858" w:rsidRPr="00517720" w14:paraId="38E6C5E2" w14:textId="7EC855D5" w:rsidTr="00EA0858">
        <w:trPr>
          <w:trHeight w:val="321"/>
        </w:trPr>
        <w:tc>
          <w:tcPr>
            <w:tcW w:w="2546" w:type="dxa"/>
          </w:tcPr>
          <w:p w14:paraId="783F042C" w14:textId="77777777" w:rsidR="00D9701E" w:rsidRPr="00517720" w:rsidRDefault="00D9701E" w:rsidP="00EA0858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90" w:type="dxa"/>
            <w:gridSpan w:val="2"/>
          </w:tcPr>
          <w:p w14:paraId="4178E9EB" w14:textId="3557B389" w:rsidR="00D9701E" w:rsidRPr="00517720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577" w:type="dxa"/>
            <w:gridSpan w:val="2"/>
          </w:tcPr>
          <w:p w14:paraId="5C11FB69" w14:textId="771E3F1B" w:rsidR="00D9701E" w:rsidRPr="00517720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264" w:type="dxa"/>
            <w:gridSpan w:val="2"/>
          </w:tcPr>
          <w:p w14:paraId="6691C1CA" w14:textId="5E67DA2E" w:rsidR="00D9701E" w:rsidRPr="00517720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Summer</w:t>
            </w:r>
          </w:p>
        </w:tc>
      </w:tr>
      <w:tr w:rsidR="00D961B1" w:rsidRPr="00517720" w14:paraId="3D8F2502" w14:textId="00C45481" w:rsidTr="00EA0858">
        <w:trPr>
          <w:trHeight w:val="1285"/>
        </w:trPr>
        <w:tc>
          <w:tcPr>
            <w:tcW w:w="2546" w:type="dxa"/>
          </w:tcPr>
          <w:p w14:paraId="5A0E588D" w14:textId="77777777" w:rsidR="00EA0858" w:rsidRPr="00517720" w:rsidRDefault="00EA0858" w:rsidP="00EA0858">
            <w:pPr>
              <w:jc w:val="center"/>
              <w:rPr>
                <w:rFonts w:cstheme="minorHAnsi"/>
                <w:b/>
                <w:bCs/>
              </w:rPr>
            </w:pPr>
          </w:p>
          <w:p w14:paraId="5281E52F" w14:textId="6E01E72B" w:rsidR="00EA0858" w:rsidRPr="00517720" w:rsidRDefault="00D961B1" w:rsidP="00EA0858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Prior Learning</w:t>
            </w:r>
          </w:p>
          <w:p w14:paraId="084247AC" w14:textId="6195FFC4" w:rsidR="00D961B1" w:rsidRPr="00517720" w:rsidRDefault="00D961B1" w:rsidP="00EA0858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(from KS2/3)</w:t>
            </w:r>
          </w:p>
        </w:tc>
        <w:tc>
          <w:tcPr>
            <w:tcW w:w="2274" w:type="dxa"/>
          </w:tcPr>
          <w:p w14:paraId="7D011021" w14:textId="77777777" w:rsidR="00D141FA" w:rsidRPr="00517720" w:rsidRDefault="00D141FA" w:rsidP="00EA0858">
            <w:pPr>
              <w:jc w:val="center"/>
              <w:rPr>
                <w:rFonts w:cstheme="minorHAnsi"/>
                <w:sz w:val="16"/>
              </w:rPr>
            </w:pPr>
          </w:p>
          <w:p w14:paraId="341BB2FB" w14:textId="6AC2D4C7" w:rsidR="00EA0858" w:rsidRPr="00517720" w:rsidRDefault="00EA0858" w:rsidP="00EA085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Basic Sequences and continuation of Patterns</w:t>
            </w:r>
            <w:r w:rsidR="00601F23" w:rsidRPr="00517720">
              <w:rPr>
                <w:rFonts w:cstheme="minorHAnsi"/>
                <w:sz w:val="16"/>
              </w:rPr>
              <w:t>.</w:t>
            </w:r>
            <w:r w:rsidRPr="00517720">
              <w:rPr>
                <w:rFonts w:cstheme="minorHAnsi"/>
                <w:sz w:val="16"/>
              </w:rPr>
              <w:t xml:space="preserve"> </w:t>
            </w:r>
          </w:p>
          <w:p w14:paraId="3D6636AE" w14:textId="4F69C1BE" w:rsidR="00D961B1" w:rsidRPr="00517720" w:rsidRDefault="00EA0858" w:rsidP="00EA085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Basic Algebra Skills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20890339" w14:textId="273A6945" w:rsidR="00EA0858" w:rsidRPr="00517720" w:rsidRDefault="00EA0858" w:rsidP="00EA085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Inverse Operations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2486302A" w14:textId="2090FF25" w:rsidR="00EA0858" w:rsidRPr="00517720" w:rsidRDefault="00EA0858" w:rsidP="00EA0858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16" w:type="dxa"/>
          </w:tcPr>
          <w:p w14:paraId="76536457" w14:textId="77777777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</w:p>
          <w:p w14:paraId="31C56AD0" w14:textId="06E54E57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Place Value</w:t>
            </w:r>
            <w:r w:rsidR="00601F23" w:rsidRPr="00517720">
              <w:rPr>
                <w:rFonts w:cstheme="minorHAnsi"/>
                <w:sz w:val="16"/>
              </w:rPr>
              <w:t>.</w:t>
            </w:r>
            <w:r w:rsidRPr="00517720">
              <w:rPr>
                <w:rFonts w:cstheme="minorHAnsi"/>
                <w:sz w:val="16"/>
              </w:rPr>
              <w:t xml:space="preserve"> </w:t>
            </w:r>
          </w:p>
          <w:p w14:paraId="6BB459AE" w14:textId="25FB2404" w:rsidR="00EA0858" w:rsidRPr="00517720" w:rsidRDefault="00EA0858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KS2: </w:t>
            </w:r>
            <w:r w:rsidR="00D141FA" w:rsidRPr="00517720">
              <w:rPr>
                <w:rFonts w:cstheme="minorHAnsi"/>
                <w:sz w:val="16"/>
              </w:rPr>
              <w:t xml:space="preserve">Basic Fraction, Decimal and Percentage </w:t>
            </w:r>
            <w:bookmarkStart w:id="0" w:name="_GoBack"/>
            <w:bookmarkEnd w:id="0"/>
            <w:r w:rsidR="00D141FA" w:rsidRPr="00517720">
              <w:rPr>
                <w:rFonts w:cstheme="minorHAnsi"/>
                <w:sz w:val="16"/>
              </w:rPr>
              <w:t>Conversions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6BD9FB2F" w14:textId="7157FE6F" w:rsidR="00D961B1" w:rsidRPr="00517720" w:rsidRDefault="00D961B1" w:rsidP="00D961B1">
            <w:pPr>
              <w:rPr>
                <w:rFonts w:cstheme="minorHAnsi"/>
                <w:sz w:val="16"/>
              </w:rPr>
            </w:pPr>
          </w:p>
        </w:tc>
        <w:tc>
          <w:tcPr>
            <w:tcW w:w="2247" w:type="dxa"/>
          </w:tcPr>
          <w:p w14:paraId="628FDF30" w14:textId="77777777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</w:p>
          <w:p w14:paraId="1716CE05" w14:textId="2EA18113" w:rsidR="00D961B1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Written Strategies of Addition and Subtraction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3629F10D" w14:textId="04E184A8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Written Strategies of Multiplication and Division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</w:tc>
        <w:tc>
          <w:tcPr>
            <w:tcW w:w="2330" w:type="dxa"/>
          </w:tcPr>
          <w:p w14:paraId="67FEFB6D" w14:textId="77777777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</w:p>
          <w:p w14:paraId="136C4B05" w14:textId="5AAAD0D6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Understanding of Negative Numbers and Place Value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73B9E3DA" w14:textId="661A773C" w:rsidR="00D961B1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Fraction, Decimal, Percentage Equivalence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</w:tc>
        <w:tc>
          <w:tcPr>
            <w:tcW w:w="2197" w:type="dxa"/>
          </w:tcPr>
          <w:p w14:paraId="790AD420" w14:textId="77777777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</w:p>
          <w:p w14:paraId="7599A861" w14:textId="205D1C4E" w:rsidR="00D961B1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Basic Angle Facts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1F6E3B7E" w14:textId="2F139834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Written Strategies of Addition and Subtraction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67302313" w14:textId="1DC2E1C1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Mental Strategies of Addition and Subtraction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</w:tc>
        <w:tc>
          <w:tcPr>
            <w:tcW w:w="2067" w:type="dxa"/>
          </w:tcPr>
          <w:p w14:paraId="4A39B935" w14:textId="77777777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</w:p>
          <w:p w14:paraId="282221D3" w14:textId="585B5AF0" w:rsidR="00D961B1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Language of Probability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06EA7E7B" w14:textId="43BCA15F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Special Sequences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</w:tc>
      </w:tr>
      <w:tr w:rsidR="00D961B1" w:rsidRPr="00517720" w14:paraId="0831DB64" w14:textId="6D02EF34" w:rsidTr="00EA0858">
        <w:trPr>
          <w:trHeight w:val="608"/>
        </w:trPr>
        <w:tc>
          <w:tcPr>
            <w:tcW w:w="2546" w:type="dxa"/>
          </w:tcPr>
          <w:p w14:paraId="1E515029" w14:textId="77777777" w:rsidR="00EA0858" w:rsidRPr="00517720" w:rsidRDefault="00EA0858" w:rsidP="00EA0858">
            <w:pPr>
              <w:jc w:val="center"/>
              <w:rPr>
                <w:rFonts w:cstheme="minorHAnsi"/>
                <w:b/>
                <w:bCs/>
              </w:rPr>
            </w:pPr>
          </w:p>
          <w:p w14:paraId="429DB9AD" w14:textId="236AF76C" w:rsidR="00EA0858" w:rsidRPr="00517720" w:rsidRDefault="00EA0858" w:rsidP="00EA0858">
            <w:pPr>
              <w:jc w:val="center"/>
              <w:rPr>
                <w:rFonts w:cstheme="minorHAnsi"/>
                <w:b/>
                <w:bCs/>
              </w:rPr>
            </w:pPr>
          </w:p>
          <w:p w14:paraId="59A2BAEE" w14:textId="77777777" w:rsidR="00D141FA" w:rsidRPr="00517720" w:rsidRDefault="00D141FA" w:rsidP="00EA0858">
            <w:pPr>
              <w:jc w:val="center"/>
              <w:rPr>
                <w:rFonts w:cstheme="minorHAnsi"/>
                <w:b/>
                <w:bCs/>
              </w:rPr>
            </w:pPr>
          </w:p>
          <w:p w14:paraId="378B9565" w14:textId="307CE659" w:rsidR="00D961B1" w:rsidRPr="00517720" w:rsidRDefault="00D961B1" w:rsidP="00EA0858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2274" w:type="dxa"/>
          </w:tcPr>
          <w:p w14:paraId="443CEF55" w14:textId="768D2138" w:rsidR="00D961B1" w:rsidRPr="00517720" w:rsidRDefault="00D961B1" w:rsidP="00621D24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Algebraic Thinking</w:t>
            </w:r>
          </w:p>
          <w:p w14:paraId="1F404E5E" w14:textId="74532A91" w:rsidR="00EA0858" w:rsidRPr="00517720" w:rsidRDefault="00EA0858" w:rsidP="00621D24">
            <w:pPr>
              <w:jc w:val="center"/>
              <w:rPr>
                <w:rFonts w:cstheme="minorHAnsi"/>
              </w:rPr>
            </w:pPr>
          </w:p>
          <w:p w14:paraId="3595002D" w14:textId="77777777" w:rsidR="00EA0858" w:rsidRPr="00517720" w:rsidRDefault="00EA0858" w:rsidP="00601F23">
            <w:pPr>
              <w:rPr>
                <w:rFonts w:cstheme="minorHAnsi"/>
                <w:sz w:val="16"/>
                <w:szCs w:val="16"/>
              </w:rPr>
            </w:pPr>
          </w:p>
          <w:p w14:paraId="2D455D8B" w14:textId="77777777" w:rsidR="00EA0858" w:rsidRPr="00517720" w:rsidRDefault="00D961B1" w:rsidP="00621D24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10CD0284" w14:textId="79B924DB" w:rsidR="00D141FA" w:rsidRPr="00517720" w:rsidRDefault="00EA0858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Sequences</w:t>
            </w:r>
            <w:r w:rsidR="00601F23" w:rsidRPr="00517720">
              <w:rPr>
                <w:rFonts w:cstheme="minorHAnsi"/>
                <w:sz w:val="16"/>
              </w:rPr>
              <w:t>.</w:t>
            </w:r>
            <w:r w:rsidRPr="00517720">
              <w:rPr>
                <w:rFonts w:cstheme="minorHAnsi"/>
                <w:sz w:val="16"/>
              </w:rPr>
              <w:t xml:space="preserve"> </w:t>
            </w:r>
          </w:p>
          <w:p w14:paraId="54AD4B53" w14:textId="4EC7D0DB" w:rsidR="00D141FA" w:rsidRPr="00517720" w:rsidRDefault="00EA0858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Understanding and Using Algebra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44E102A4" w14:textId="62A43F98" w:rsidR="00D961B1" w:rsidRPr="00517720" w:rsidRDefault="00EA0858" w:rsidP="00D141FA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  <w:sz w:val="16"/>
              </w:rPr>
              <w:t>Equality and Equivalence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</w:tc>
        <w:tc>
          <w:tcPr>
            <w:tcW w:w="2216" w:type="dxa"/>
          </w:tcPr>
          <w:p w14:paraId="6BAFFFB6" w14:textId="49E87D1E" w:rsidR="00D961B1" w:rsidRPr="00517720" w:rsidRDefault="00D961B1" w:rsidP="00D961B1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Place Value and Proportion</w:t>
            </w:r>
          </w:p>
          <w:p w14:paraId="7714CEEC" w14:textId="77777777" w:rsidR="00EA0858" w:rsidRPr="00517720" w:rsidRDefault="00EA0858" w:rsidP="00D961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B05844" w14:textId="77777777" w:rsidR="00EA0858" w:rsidRPr="00517720" w:rsidRDefault="00D961B1" w:rsidP="00D961B1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1975BE1B" w14:textId="5228827C" w:rsidR="00D141FA" w:rsidRPr="00517720" w:rsidRDefault="00EA0858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Place Value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1C898D4D" w14:textId="7722A7D5" w:rsidR="00D141FA" w:rsidRPr="00517720" w:rsidRDefault="00EA0858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Ordering Integers and Decimals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7F24D5C7" w14:textId="078D9FF3" w:rsidR="00D961B1" w:rsidRPr="00517720" w:rsidRDefault="00EA0858" w:rsidP="00D141FA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  <w:sz w:val="16"/>
              </w:rPr>
              <w:t>Fraction, Decimal, Percentage Equivalence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</w:tc>
        <w:tc>
          <w:tcPr>
            <w:tcW w:w="2247" w:type="dxa"/>
          </w:tcPr>
          <w:p w14:paraId="7704A6A3" w14:textId="47860FB8" w:rsidR="00D961B1" w:rsidRPr="00517720" w:rsidRDefault="00D961B1" w:rsidP="00D961B1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Application of Number</w:t>
            </w:r>
          </w:p>
          <w:p w14:paraId="7D15D710" w14:textId="77777777" w:rsidR="00EA0858" w:rsidRPr="00517720" w:rsidRDefault="00EA0858" w:rsidP="00D961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9240C7" w14:textId="77777777" w:rsidR="00D141FA" w:rsidRPr="00517720" w:rsidRDefault="00D141FA" w:rsidP="00D141FA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3706E970" w14:textId="5F3DF3A2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Solving Problems with Addition and Subtraction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7BF8EE02" w14:textId="66B87D31" w:rsidR="00D141FA" w:rsidRPr="00517720" w:rsidRDefault="00D141FA" w:rsidP="00D141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7720">
              <w:rPr>
                <w:rFonts w:cstheme="minorHAnsi"/>
                <w:sz w:val="16"/>
                <w:szCs w:val="16"/>
              </w:rPr>
              <w:t>Solving Problems with Multiplication and Division</w:t>
            </w:r>
            <w:r w:rsidR="00601F23" w:rsidRPr="00517720">
              <w:rPr>
                <w:rFonts w:cstheme="minorHAnsi"/>
                <w:sz w:val="16"/>
                <w:szCs w:val="16"/>
              </w:rPr>
              <w:t>.</w:t>
            </w:r>
          </w:p>
          <w:p w14:paraId="50F0CD3D" w14:textId="10D46D9C" w:rsidR="00D961B1" w:rsidRPr="00517720" w:rsidRDefault="00D961B1" w:rsidP="00621D24">
            <w:pPr>
              <w:jc w:val="center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63041291" w14:textId="2F398EB4" w:rsidR="00EA0858" w:rsidRPr="00517720" w:rsidRDefault="00EA0858" w:rsidP="00EA0858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Directed Number and Fractional Thinking</w:t>
            </w:r>
          </w:p>
          <w:p w14:paraId="4E244C75" w14:textId="77777777" w:rsidR="00EA0858" w:rsidRPr="00517720" w:rsidRDefault="00EA0858" w:rsidP="00EA085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594C801E" w14:textId="77777777" w:rsidR="00D141FA" w:rsidRPr="00517720" w:rsidRDefault="00D141FA" w:rsidP="00D141FA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7EDEC92C" w14:textId="4EA7BDDB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Four Operations with Directed Number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1A28F618" w14:textId="142B5A78" w:rsidR="00D141FA" w:rsidRPr="00517720" w:rsidRDefault="00D141FA" w:rsidP="00D141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7720">
              <w:rPr>
                <w:rFonts w:cstheme="minorHAnsi"/>
                <w:sz w:val="16"/>
                <w:szCs w:val="16"/>
              </w:rPr>
              <w:t>Addition and Subtraction of Fractions</w:t>
            </w:r>
            <w:r w:rsidR="00601F23" w:rsidRPr="00517720">
              <w:rPr>
                <w:rFonts w:cstheme="minorHAnsi"/>
                <w:sz w:val="16"/>
                <w:szCs w:val="16"/>
              </w:rPr>
              <w:t>.</w:t>
            </w:r>
          </w:p>
          <w:p w14:paraId="313D9D4C" w14:textId="1A6431BA" w:rsidR="00D961B1" w:rsidRPr="00517720" w:rsidRDefault="00D961B1" w:rsidP="00D961B1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129DD034" w14:textId="010B2AB8" w:rsidR="00D961B1" w:rsidRPr="00517720" w:rsidRDefault="00EA0858" w:rsidP="00D961B1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Lines and Angles</w:t>
            </w:r>
          </w:p>
          <w:p w14:paraId="24727BA9" w14:textId="68D917E8" w:rsidR="00EA0858" w:rsidRPr="00517720" w:rsidRDefault="00EA0858" w:rsidP="00D961B1">
            <w:pPr>
              <w:jc w:val="center"/>
              <w:rPr>
                <w:rFonts w:cstheme="minorHAnsi"/>
              </w:rPr>
            </w:pPr>
          </w:p>
          <w:p w14:paraId="6B771930" w14:textId="77777777" w:rsidR="00EA0858" w:rsidRPr="00517720" w:rsidRDefault="00EA0858" w:rsidP="00D961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F37C78" w14:textId="77777777" w:rsidR="00D141FA" w:rsidRPr="00517720" w:rsidRDefault="00D141FA" w:rsidP="00D141FA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6524CE03" w14:textId="5E3A7440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Constructing, Measuring and Using Geometric Notation</w:t>
            </w:r>
            <w:r w:rsidR="00601F23" w:rsidRPr="00517720">
              <w:rPr>
                <w:rFonts w:cstheme="minorHAnsi"/>
                <w:sz w:val="16"/>
              </w:rPr>
              <w:t>.</w:t>
            </w:r>
          </w:p>
          <w:p w14:paraId="59E05FB8" w14:textId="038AA01C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Developing Geometric Reasoning</w:t>
            </w:r>
            <w:r w:rsidR="00601F23" w:rsidRPr="00517720">
              <w:rPr>
                <w:rFonts w:cstheme="minorHAnsi"/>
                <w:sz w:val="16"/>
              </w:rPr>
              <w:t>.</w:t>
            </w:r>
            <w:r w:rsidRPr="00517720">
              <w:rPr>
                <w:rFonts w:cstheme="minorHAnsi"/>
                <w:sz w:val="16"/>
              </w:rPr>
              <w:t xml:space="preserve"> </w:t>
            </w:r>
          </w:p>
          <w:p w14:paraId="45533AD1" w14:textId="1E9A2402" w:rsidR="00D961B1" w:rsidRPr="00517720" w:rsidRDefault="00D961B1" w:rsidP="00D141FA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067" w:type="dxa"/>
          </w:tcPr>
          <w:p w14:paraId="6F73A07A" w14:textId="56FEB951" w:rsidR="00D961B1" w:rsidRPr="00517720" w:rsidRDefault="00EA0858" w:rsidP="00D961B1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Reasoning with Number</w:t>
            </w:r>
          </w:p>
          <w:p w14:paraId="0518433D" w14:textId="77777777" w:rsidR="00EA0858" w:rsidRPr="00517720" w:rsidRDefault="00EA0858" w:rsidP="00D961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590FC8" w14:textId="77777777" w:rsidR="00D141FA" w:rsidRPr="00517720" w:rsidRDefault="00D141FA" w:rsidP="00D141FA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313BF32F" w14:textId="49328E81" w:rsidR="00D141FA" w:rsidRPr="00517720" w:rsidRDefault="00D141FA" w:rsidP="00D141FA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Developing Number Sense</w:t>
            </w:r>
          </w:p>
          <w:p w14:paraId="3F1C7D9C" w14:textId="782CF203" w:rsidR="00D141FA" w:rsidRPr="00517720" w:rsidRDefault="00D141FA" w:rsidP="00D141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7720">
              <w:rPr>
                <w:rFonts w:cstheme="minorHAnsi"/>
                <w:sz w:val="16"/>
                <w:szCs w:val="16"/>
              </w:rPr>
              <w:t>Sets and Probability</w:t>
            </w:r>
            <w:r w:rsidR="00601F23" w:rsidRPr="00517720">
              <w:rPr>
                <w:rFonts w:cstheme="minorHAnsi"/>
                <w:sz w:val="16"/>
                <w:szCs w:val="16"/>
              </w:rPr>
              <w:t>.</w:t>
            </w:r>
          </w:p>
          <w:p w14:paraId="306762F2" w14:textId="6F4D64DB" w:rsidR="00D141FA" w:rsidRPr="00517720" w:rsidRDefault="00D141FA" w:rsidP="00D141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7720">
              <w:rPr>
                <w:rFonts w:cstheme="minorHAnsi"/>
                <w:sz w:val="16"/>
                <w:szCs w:val="16"/>
              </w:rPr>
              <w:t>Prime Numbers and Proof</w:t>
            </w:r>
            <w:r w:rsidR="00601F23" w:rsidRPr="00517720">
              <w:rPr>
                <w:rFonts w:cstheme="minorHAnsi"/>
                <w:sz w:val="16"/>
                <w:szCs w:val="16"/>
              </w:rPr>
              <w:t>.</w:t>
            </w:r>
          </w:p>
          <w:p w14:paraId="249F7DEA" w14:textId="58561704" w:rsidR="00D961B1" w:rsidRPr="00517720" w:rsidRDefault="00D961B1" w:rsidP="00D961B1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  <w:sz w:val="16"/>
              </w:rPr>
              <w:t xml:space="preserve">  </w:t>
            </w:r>
          </w:p>
        </w:tc>
      </w:tr>
      <w:tr w:rsidR="00D961B1" w:rsidRPr="00517720" w14:paraId="18609FD1" w14:textId="15AE37FA" w:rsidTr="00EA0858">
        <w:trPr>
          <w:trHeight w:val="1580"/>
        </w:trPr>
        <w:tc>
          <w:tcPr>
            <w:tcW w:w="2546" w:type="dxa"/>
          </w:tcPr>
          <w:p w14:paraId="7BBA4EAF" w14:textId="37F2B4E4" w:rsidR="00D961B1" w:rsidRPr="00517720" w:rsidRDefault="00D961B1" w:rsidP="00EA0858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2274" w:type="dxa"/>
          </w:tcPr>
          <w:p w14:paraId="05968AFF" w14:textId="77777777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</w:p>
          <w:p w14:paraId="08F0CC6B" w14:textId="75061668" w:rsidR="00D961B1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Golden Ratio’s</w:t>
            </w:r>
            <w:r w:rsidR="00D961B1" w:rsidRPr="00517720">
              <w:rPr>
                <w:rFonts w:cstheme="minorHAnsi"/>
                <w:sz w:val="16"/>
              </w:rPr>
              <w:t>.</w:t>
            </w:r>
            <w:r w:rsidRPr="00517720">
              <w:rPr>
                <w:rFonts w:cstheme="minorHAnsi"/>
                <w:sz w:val="16"/>
              </w:rPr>
              <w:t xml:space="preserve"> </w:t>
            </w:r>
          </w:p>
          <w:p w14:paraId="6B551EC7" w14:textId="77777777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History of Maths.</w:t>
            </w:r>
          </w:p>
          <w:p w14:paraId="568789E1" w14:textId="5455A775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Origin of Ratio’s in art and the Human Body.</w:t>
            </w:r>
          </w:p>
        </w:tc>
        <w:tc>
          <w:tcPr>
            <w:tcW w:w="2216" w:type="dxa"/>
          </w:tcPr>
          <w:p w14:paraId="5EF50CA1" w14:textId="77777777" w:rsidR="00D961B1" w:rsidRPr="00517720" w:rsidRDefault="00D961B1" w:rsidP="00601F23">
            <w:pPr>
              <w:jc w:val="center"/>
              <w:rPr>
                <w:rFonts w:cstheme="minorHAnsi"/>
                <w:sz w:val="16"/>
              </w:rPr>
            </w:pPr>
          </w:p>
          <w:p w14:paraId="79F27532" w14:textId="22C1F636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Types of Number and their Origin. </w:t>
            </w:r>
          </w:p>
          <w:p w14:paraId="6586F0E7" w14:textId="299CF6AD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Rangoli Patterns and their Cultural Origin.</w:t>
            </w:r>
          </w:p>
          <w:p w14:paraId="63EF7D6D" w14:textId="2DDEC561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47" w:type="dxa"/>
          </w:tcPr>
          <w:p w14:paraId="4C6EBFCE" w14:textId="77777777" w:rsidR="00D961B1" w:rsidRPr="00517720" w:rsidRDefault="00D961B1" w:rsidP="00601F23">
            <w:pPr>
              <w:jc w:val="center"/>
              <w:rPr>
                <w:rFonts w:cstheme="minorHAnsi"/>
                <w:sz w:val="16"/>
              </w:rPr>
            </w:pPr>
          </w:p>
          <w:p w14:paraId="2D1E7004" w14:textId="77777777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Financial Maths.</w:t>
            </w:r>
          </w:p>
          <w:p w14:paraId="7CA459DC" w14:textId="5BBBABAC" w:rsidR="00E3628E" w:rsidRPr="00517720" w:rsidRDefault="00E3628E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Varying Multiplication Methods used around the World. </w:t>
            </w:r>
          </w:p>
        </w:tc>
        <w:tc>
          <w:tcPr>
            <w:tcW w:w="2330" w:type="dxa"/>
          </w:tcPr>
          <w:p w14:paraId="2CD19B21" w14:textId="77777777" w:rsidR="00D961B1" w:rsidRPr="00517720" w:rsidRDefault="00D961B1" w:rsidP="00601F23">
            <w:pPr>
              <w:jc w:val="center"/>
              <w:rPr>
                <w:rFonts w:cstheme="minorHAnsi"/>
                <w:sz w:val="16"/>
              </w:rPr>
            </w:pPr>
          </w:p>
          <w:p w14:paraId="00391A02" w14:textId="29E91DB9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History of Maths. </w:t>
            </w:r>
          </w:p>
          <w:p w14:paraId="64B8E4B0" w14:textId="312CBDD3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Types of Number and their Origin. </w:t>
            </w:r>
          </w:p>
        </w:tc>
        <w:tc>
          <w:tcPr>
            <w:tcW w:w="2197" w:type="dxa"/>
          </w:tcPr>
          <w:p w14:paraId="37D55212" w14:textId="77777777" w:rsidR="00D961B1" w:rsidRPr="00517720" w:rsidRDefault="00D961B1" w:rsidP="00601F23">
            <w:pPr>
              <w:jc w:val="center"/>
              <w:rPr>
                <w:rFonts w:cstheme="minorHAnsi"/>
                <w:sz w:val="16"/>
              </w:rPr>
            </w:pPr>
          </w:p>
          <w:p w14:paraId="0DBA533C" w14:textId="3EF5F264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Euclidean Geometry. </w:t>
            </w:r>
          </w:p>
          <w:p w14:paraId="339D2AFC" w14:textId="7B1FCE7E" w:rsidR="00601F23" w:rsidRPr="00517720" w:rsidRDefault="00601F23" w:rsidP="00601F23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Mental Strategies for ‘Every Day’ Maths.</w:t>
            </w:r>
          </w:p>
        </w:tc>
        <w:tc>
          <w:tcPr>
            <w:tcW w:w="2067" w:type="dxa"/>
          </w:tcPr>
          <w:p w14:paraId="07A3C15F" w14:textId="77777777" w:rsidR="00D961B1" w:rsidRPr="00517720" w:rsidRDefault="00D961B1" w:rsidP="00601F2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A62D9D" w14:textId="633AB12F" w:rsidR="00601F23" w:rsidRPr="00517720" w:rsidRDefault="00601F23" w:rsidP="00601F23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  <w:sz w:val="16"/>
              </w:rPr>
              <w:t>Research into Famous Mathematician’s, looking at Social and Moral Barriers to their Lives.</w:t>
            </w:r>
          </w:p>
        </w:tc>
      </w:tr>
      <w:tr w:rsidR="00D961B1" w:rsidRPr="00517720" w14:paraId="5B5D6D10" w14:textId="1D30B7EE" w:rsidTr="00601F23">
        <w:trPr>
          <w:trHeight w:val="601"/>
        </w:trPr>
        <w:tc>
          <w:tcPr>
            <w:tcW w:w="2546" w:type="dxa"/>
          </w:tcPr>
          <w:p w14:paraId="4DDFE16D" w14:textId="37E8F76B" w:rsidR="00D961B1" w:rsidRPr="00517720" w:rsidRDefault="00D961B1" w:rsidP="00EA0858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331" w:type="dxa"/>
            <w:gridSpan w:val="6"/>
          </w:tcPr>
          <w:p w14:paraId="41A5850C" w14:textId="051DE8C9" w:rsidR="00D961B1" w:rsidRPr="00517720" w:rsidRDefault="00D961B1" w:rsidP="00621D24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Each </w:t>
            </w:r>
            <w:r w:rsidR="00601F23" w:rsidRPr="00517720">
              <w:rPr>
                <w:rFonts w:cstheme="minorHAnsi"/>
                <w:sz w:val="16"/>
              </w:rPr>
              <w:t>block</w:t>
            </w:r>
            <w:r w:rsidRPr="00517720">
              <w:rPr>
                <w:rFonts w:cstheme="minorHAnsi"/>
                <w:sz w:val="16"/>
              </w:rPr>
              <w:t xml:space="preserve"> is assessed by an end of topic test. </w:t>
            </w:r>
          </w:p>
          <w:p w14:paraId="51603DF2" w14:textId="77777777" w:rsidR="00D961B1" w:rsidRPr="00517720" w:rsidRDefault="00601F23" w:rsidP="00621D24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Each term is assessed using an end of termly test.</w:t>
            </w:r>
          </w:p>
          <w:p w14:paraId="710CDB68" w14:textId="1552C3D9" w:rsidR="00601F23" w:rsidRPr="00517720" w:rsidRDefault="00601F23" w:rsidP="00621D24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The whole year is assessed using an end of year test.</w:t>
            </w:r>
          </w:p>
        </w:tc>
      </w:tr>
      <w:tr w:rsidR="00D961B1" w:rsidRPr="00517720" w14:paraId="2ECA7DF4" w14:textId="154A1C98" w:rsidTr="00EA0858">
        <w:trPr>
          <w:trHeight w:val="991"/>
        </w:trPr>
        <w:tc>
          <w:tcPr>
            <w:tcW w:w="2546" w:type="dxa"/>
          </w:tcPr>
          <w:p w14:paraId="686DCA7A" w14:textId="77777777" w:rsidR="00EA0858" w:rsidRPr="00517720" w:rsidRDefault="00EA0858" w:rsidP="00EA0858">
            <w:pPr>
              <w:jc w:val="center"/>
              <w:rPr>
                <w:rFonts w:cstheme="minorHAnsi"/>
                <w:b/>
                <w:bCs/>
              </w:rPr>
            </w:pPr>
          </w:p>
          <w:p w14:paraId="5BBD5146" w14:textId="77777777" w:rsidR="00D961B1" w:rsidRPr="00517720" w:rsidRDefault="00D961B1" w:rsidP="00EA0858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Links to other units in KS3/4.</w:t>
            </w:r>
          </w:p>
          <w:p w14:paraId="2A2DD5E1" w14:textId="56FDA55A" w:rsidR="00EA0858" w:rsidRPr="00517720" w:rsidRDefault="00EA0858" w:rsidP="00EA085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74" w:type="dxa"/>
          </w:tcPr>
          <w:p w14:paraId="36703CBA" w14:textId="77777777" w:rsidR="00D961B1" w:rsidRPr="00517720" w:rsidRDefault="00D961B1" w:rsidP="00621D24">
            <w:pPr>
              <w:rPr>
                <w:rFonts w:cstheme="minorHAnsi"/>
                <w:sz w:val="16"/>
              </w:rPr>
            </w:pPr>
          </w:p>
          <w:p w14:paraId="001618D2" w14:textId="3F1C5AE4" w:rsidR="00601F23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601F23" w:rsidRPr="00517720">
              <w:rPr>
                <w:rFonts w:cstheme="minorHAnsi"/>
                <w:sz w:val="16"/>
              </w:rPr>
              <w:t>: Finding and Using the Nth Term.</w:t>
            </w:r>
          </w:p>
          <w:p w14:paraId="378E8464" w14:textId="08BA19F1" w:rsidR="00601F23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601F23" w:rsidRPr="00517720">
              <w:rPr>
                <w:rFonts w:cstheme="minorHAnsi"/>
                <w:sz w:val="16"/>
              </w:rPr>
              <w:t>: Solving Algebraic Equations.</w:t>
            </w:r>
          </w:p>
          <w:p w14:paraId="63F65AA0" w14:textId="27A22C3A" w:rsidR="00601F23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</w:t>
            </w:r>
            <w:r w:rsidR="005759A8" w:rsidRPr="00517720">
              <w:rPr>
                <w:rFonts w:cstheme="minorHAnsi"/>
                <w:sz w:val="16"/>
              </w:rPr>
              <w:t xml:space="preserve"> Manipulating Algebraic Expressions.</w:t>
            </w:r>
          </w:p>
          <w:p w14:paraId="283E108B" w14:textId="15087250" w:rsidR="00601F23" w:rsidRPr="00517720" w:rsidRDefault="00601F23" w:rsidP="00621D24">
            <w:pPr>
              <w:rPr>
                <w:rFonts w:cstheme="minorHAnsi"/>
                <w:sz w:val="16"/>
              </w:rPr>
            </w:pPr>
          </w:p>
        </w:tc>
        <w:tc>
          <w:tcPr>
            <w:tcW w:w="2216" w:type="dxa"/>
          </w:tcPr>
          <w:p w14:paraId="31AD11E1" w14:textId="77777777" w:rsidR="005759A8" w:rsidRPr="00517720" w:rsidRDefault="005759A8" w:rsidP="005759A8">
            <w:pPr>
              <w:jc w:val="center"/>
              <w:rPr>
                <w:rFonts w:cstheme="minorHAnsi"/>
                <w:sz w:val="16"/>
              </w:rPr>
            </w:pPr>
          </w:p>
          <w:p w14:paraId="490F5059" w14:textId="0A074560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proofErr w:type="gramStart"/>
            <w:r w:rsidRPr="00517720">
              <w:rPr>
                <w:rFonts w:cstheme="minorHAnsi"/>
                <w:sz w:val="16"/>
              </w:rPr>
              <w:t>:</w:t>
            </w:r>
            <w:r w:rsidR="005759A8" w:rsidRPr="00517720">
              <w:rPr>
                <w:rFonts w:cstheme="minorHAnsi"/>
                <w:sz w:val="16"/>
              </w:rPr>
              <w:t>:</w:t>
            </w:r>
            <w:proofErr w:type="gramEnd"/>
            <w:r w:rsidR="005759A8" w:rsidRPr="00517720">
              <w:rPr>
                <w:rFonts w:cstheme="minorHAnsi"/>
                <w:sz w:val="16"/>
              </w:rPr>
              <w:t xml:space="preserve"> Application of Numbers using Standard Form.</w:t>
            </w:r>
          </w:p>
          <w:p w14:paraId="39F43989" w14:textId="12C6D6EF" w:rsidR="00D7059B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</w:t>
            </w:r>
            <w:r w:rsidR="00D7059B" w:rsidRPr="00517720">
              <w:rPr>
                <w:rFonts w:cstheme="minorHAnsi"/>
                <w:sz w:val="16"/>
              </w:rPr>
              <w:t xml:space="preserve"> Converting between Recurring Decimals and Fractions.</w:t>
            </w:r>
          </w:p>
          <w:p w14:paraId="2F7104D1" w14:textId="15CEA81A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5759A8" w:rsidRPr="00517720">
              <w:rPr>
                <w:rFonts w:cstheme="minorHAnsi"/>
                <w:sz w:val="16"/>
              </w:rPr>
              <w:t>: Problem Solving involving FDP Equivalence.</w:t>
            </w:r>
          </w:p>
          <w:p w14:paraId="58BC2680" w14:textId="36E7297F" w:rsidR="00D961B1" w:rsidRPr="00517720" w:rsidRDefault="00D961B1" w:rsidP="00621D24">
            <w:pPr>
              <w:rPr>
                <w:rFonts w:cstheme="minorHAnsi"/>
                <w:sz w:val="16"/>
              </w:rPr>
            </w:pPr>
          </w:p>
        </w:tc>
        <w:tc>
          <w:tcPr>
            <w:tcW w:w="2247" w:type="dxa"/>
          </w:tcPr>
          <w:p w14:paraId="16AF4400" w14:textId="77777777" w:rsidR="00D961B1" w:rsidRPr="00517720" w:rsidRDefault="00D961B1" w:rsidP="00621D24">
            <w:pPr>
              <w:rPr>
                <w:rFonts w:cstheme="minorHAnsi"/>
                <w:sz w:val="16"/>
              </w:rPr>
            </w:pPr>
          </w:p>
          <w:p w14:paraId="23E63A07" w14:textId="7D03093D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5759A8" w:rsidRPr="00517720">
              <w:rPr>
                <w:rFonts w:cstheme="minorHAnsi"/>
                <w:sz w:val="16"/>
              </w:rPr>
              <w:t>: Simplifying Ratios and Fractions.</w:t>
            </w:r>
          </w:p>
          <w:p w14:paraId="5CD06CB8" w14:textId="0DC43242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5759A8" w:rsidRPr="00517720">
              <w:rPr>
                <w:rFonts w:cstheme="minorHAnsi"/>
                <w:sz w:val="16"/>
              </w:rPr>
              <w:t xml:space="preserve"> Calculating Perimeter and Area of 2D shapes.</w:t>
            </w:r>
          </w:p>
          <w:p w14:paraId="5587324E" w14:textId="6A443AD7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5759A8" w:rsidRPr="00517720">
              <w:rPr>
                <w:rFonts w:cstheme="minorHAnsi"/>
                <w:sz w:val="16"/>
              </w:rPr>
              <w:t>: Calculating Averages.</w:t>
            </w:r>
          </w:p>
          <w:p w14:paraId="221CD3B3" w14:textId="638F9761" w:rsidR="005759A8" w:rsidRPr="00517720" w:rsidRDefault="005759A8" w:rsidP="005759A8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330" w:type="dxa"/>
          </w:tcPr>
          <w:p w14:paraId="1E9CAD11" w14:textId="77777777" w:rsidR="00D961B1" w:rsidRPr="00517720" w:rsidRDefault="00D961B1" w:rsidP="00621D24">
            <w:pPr>
              <w:rPr>
                <w:rFonts w:cstheme="minorHAnsi"/>
                <w:sz w:val="16"/>
              </w:rPr>
            </w:pPr>
          </w:p>
          <w:p w14:paraId="7BA81DAB" w14:textId="5968F0D6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5759A8" w:rsidRPr="00517720">
              <w:rPr>
                <w:rFonts w:cstheme="minorHAnsi"/>
                <w:sz w:val="16"/>
              </w:rPr>
              <w:t>: Multiplying and Dividing Fractions.</w:t>
            </w:r>
          </w:p>
          <w:p w14:paraId="7B8727AC" w14:textId="65336365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</w:t>
            </w:r>
            <w:r w:rsidR="005759A8" w:rsidRPr="00517720">
              <w:rPr>
                <w:rFonts w:cstheme="minorHAnsi"/>
                <w:sz w:val="16"/>
              </w:rPr>
              <w:t xml:space="preserve"> Fractions and Percentages of an Amount.</w:t>
            </w:r>
          </w:p>
          <w:p w14:paraId="0B09E9BF" w14:textId="3AFBB3F4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</w:t>
            </w:r>
            <w:r w:rsidR="005759A8" w:rsidRPr="00517720">
              <w:rPr>
                <w:rFonts w:cstheme="minorHAnsi"/>
                <w:sz w:val="16"/>
              </w:rPr>
              <w:t xml:space="preserve"> Secured Skills needed for the Foundation GCSE.</w:t>
            </w:r>
          </w:p>
          <w:p w14:paraId="668C6886" w14:textId="5EEBFED9" w:rsidR="005759A8" w:rsidRPr="00517720" w:rsidRDefault="005759A8" w:rsidP="00621D24">
            <w:pPr>
              <w:rPr>
                <w:rFonts w:cstheme="minorHAnsi"/>
                <w:sz w:val="16"/>
              </w:rPr>
            </w:pPr>
          </w:p>
        </w:tc>
        <w:tc>
          <w:tcPr>
            <w:tcW w:w="2197" w:type="dxa"/>
          </w:tcPr>
          <w:p w14:paraId="5F515361" w14:textId="77777777" w:rsidR="00D961B1" w:rsidRPr="00517720" w:rsidRDefault="00D961B1" w:rsidP="00621D24">
            <w:pPr>
              <w:rPr>
                <w:rFonts w:cstheme="minorHAnsi"/>
                <w:sz w:val="16"/>
              </w:rPr>
            </w:pPr>
          </w:p>
          <w:p w14:paraId="4DF887FB" w14:textId="7D4275FE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5759A8" w:rsidRPr="00517720">
              <w:rPr>
                <w:rFonts w:cstheme="minorHAnsi"/>
                <w:sz w:val="16"/>
              </w:rPr>
              <w:t>: Angles in Parallel Lines and Polygons.</w:t>
            </w:r>
          </w:p>
          <w:p w14:paraId="5F4C6436" w14:textId="61C4D1F1" w:rsidR="00D7059B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D7059B" w:rsidRPr="00517720">
              <w:rPr>
                <w:rFonts w:cstheme="minorHAnsi"/>
                <w:sz w:val="16"/>
              </w:rPr>
              <w:t>: Bearings.</w:t>
            </w:r>
          </w:p>
          <w:p w14:paraId="652225A3" w14:textId="6072E1C6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5759A8" w:rsidRPr="00517720">
              <w:rPr>
                <w:rFonts w:cstheme="minorHAnsi"/>
                <w:sz w:val="16"/>
              </w:rPr>
              <w:t>: Solving Angle Problems involving Algebra.</w:t>
            </w:r>
          </w:p>
          <w:p w14:paraId="29B03214" w14:textId="2303AEB0" w:rsidR="005759A8" w:rsidRPr="00517720" w:rsidRDefault="005759A8" w:rsidP="00621D24">
            <w:pPr>
              <w:rPr>
                <w:rFonts w:cstheme="minorHAnsi"/>
                <w:sz w:val="16"/>
              </w:rPr>
            </w:pPr>
          </w:p>
        </w:tc>
        <w:tc>
          <w:tcPr>
            <w:tcW w:w="2067" w:type="dxa"/>
          </w:tcPr>
          <w:p w14:paraId="5D352B5F" w14:textId="77777777" w:rsidR="00D961B1" w:rsidRPr="00517720" w:rsidRDefault="00D961B1" w:rsidP="00621D24">
            <w:pPr>
              <w:rPr>
                <w:rFonts w:cstheme="minorHAnsi"/>
                <w:sz w:val="16"/>
              </w:rPr>
            </w:pPr>
          </w:p>
          <w:p w14:paraId="003132A9" w14:textId="1251CF76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5759A8" w:rsidRPr="00517720">
              <w:rPr>
                <w:rFonts w:cstheme="minorHAnsi"/>
                <w:sz w:val="16"/>
              </w:rPr>
              <w:t>: Probability from Two-Way Tables.</w:t>
            </w:r>
          </w:p>
          <w:p w14:paraId="6591111E" w14:textId="575C6B2F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5759A8" w:rsidRPr="00517720">
              <w:rPr>
                <w:rFonts w:cstheme="minorHAnsi"/>
                <w:sz w:val="16"/>
              </w:rPr>
              <w:t>: Dependent and Conditional Probability Trees.</w:t>
            </w:r>
          </w:p>
          <w:p w14:paraId="5737B7C7" w14:textId="445ACBC7" w:rsidR="005759A8" w:rsidRPr="00517720" w:rsidRDefault="00471435" w:rsidP="005759A8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5759A8" w:rsidRPr="00517720">
              <w:rPr>
                <w:rFonts w:cstheme="minorHAnsi"/>
                <w:sz w:val="16"/>
              </w:rPr>
              <w:t>: Algebraic Proofs (Higher).</w:t>
            </w:r>
          </w:p>
        </w:tc>
      </w:tr>
    </w:tbl>
    <w:p w14:paraId="18CE4E82" w14:textId="3DA688D3" w:rsidR="00D7059B" w:rsidRPr="00517720" w:rsidRDefault="00D7059B" w:rsidP="00213D90">
      <w:pPr>
        <w:rPr>
          <w:rFonts w:cstheme="minorHAnsi"/>
        </w:rPr>
      </w:pPr>
    </w:p>
    <w:p w14:paraId="64F86230" w14:textId="0ECD0581" w:rsidR="00D7059B" w:rsidRPr="00517720" w:rsidRDefault="00D7059B" w:rsidP="00D7059B">
      <w:pPr>
        <w:rPr>
          <w:rFonts w:cstheme="minorHAnsi"/>
          <w:b/>
          <w:bCs/>
          <w:sz w:val="32"/>
          <w:szCs w:val="32"/>
          <w:u w:val="single"/>
        </w:rPr>
      </w:pPr>
      <w:r w:rsidRPr="00517720">
        <w:rPr>
          <w:rFonts w:cstheme="minorHAnsi"/>
          <w:b/>
          <w:bCs/>
          <w:sz w:val="32"/>
          <w:szCs w:val="32"/>
          <w:u w:val="single"/>
        </w:rPr>
        <w:lastRenderedPageBreak/>
        <w:t>TNHA Curriculum Planning Document</w:t>
      </w:r>
      <w:r w:rsidRPr="00517720">
        <w:rPr>
          <w:rFonts w:cstheme="minorHAnsi"/>
          <w:bCs/>
          <w:sz w:val="32"/>
          <w:szCs w:val="32"/>
        </w:rPr>
        <w:t xml:space="preserve">         </w:t>
      </w:r>
      <w:r w:rsidRPr="00517720">
        <w:rPr>
          <w:rFonts w:cstheme="minorHAnsi"/>
          <w:sz w:val="28"/>
          <w:szCs w:val="28"/>
        </w:rPr>
        <w:t>Subject: Mathematics</w:t>
      </w:r>
      <w:r w:rsidRPr="00517720">
        <w:rPr>
          <w:rFonts w:cstheme="minorHAnsi"/>
          <w:sz w:val="28"/>
          <w:szCs w:val="28"/>
        </w:rPr>
        <w:tab/>
      </w:r>
      <w:r w:rsidRPr="00517720">
        <w:rPr>
          <w:rFonts w:cstheme="minorHAnsi"/>
          <w:sz w:val="28"/>
          <w:szCs w:val="28"/>
        </w:rPr>
        <w:tab/>
      </w:r>
      <w:r w:rsidRPr="00517720">
        <w:rPr>
          <w:rFonts w:cstheme="minorHAnsi"/>
          <w:sz w:val="28"/>
          <w:szCs w:val="28"/>
        </w:rPr>
        <w:tab/>
      </w:r>
      <w:r w:rsidRPr="00517720">
        <w:rPr>
          <w:rFonts w:cstheme="minorHAnsi"/>
          <w:sz w:val="28"/>
          <w:szCs w:val="28"/>
        </w:rPr>
        <w:tab/>
        <w:t>Year: 8</w:t>
      </w:r>
    </w:p>
    <w:p w14:paraId="27DBAE45" w14:textId="77777777" w:rsidR="00D7059B" w:rsidRPr="00517720" w:rsidRDefault="00D7059B" w:rsidP="00D7059B">
      <w:pPr>
        <w:rPr>
          <w:rFonts w:cstheme="minorHAnsi"/>
        </w:rPr>
      </w:pPr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2546"/>
        <w:gridCol w:w="2274"/>
        <w:gridCol w:w="2216"/>
        <w:gridCol w:w="2247"/>
        <w:gridCol w:w="2330"/>
        <w:gridCol w:w="2197"/>
        <w:gridCol w:w="2067"/>
      </w:tblGrid>
      <w:tr w:rsidR="00D7059B" w:rsidRPr="00517720" w14:paraId="5E457882" w14:textId="77777777" w:rsidTr="001B00F6">
        <w:trPr>
          <w:trHeight w:val="321"/>
        </w:trPr>
        <w:tc>
          <w:tcPr>
            <w:tcW w:w="2546" w:type="dxa"/>
          </w:tcPr>
          <w:p w14:paraId="31B956F2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90" w:type="dxa"/>
            <w:gridSpan w:val="2"/>
          </w:tcPr>
          <w:p w14:paraId="2E495F80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577" w:type="dxa"/>
            <w:gridSpan w:val="2"/>
          </w:tcPr>
          <w:p w14:paraId="4FE18651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264" w:type="dxa"/>
            <w:gridSpan w:val="2"/>
          </w:tcPr>
          <w:p w14:paraId="19EAC2F2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Summer</w:t>
            </w:r>
          </w:p>
        </w:tc>
      </w:tr>
      <w:tr w:rsidR="00D7059B" w:rsidRPr="00517720" w14:paraId="1233756B" w14:textId="77777777" w:rsidTr="001B00F6">
        <w:trPr>
          <w:trHeight w:val="1285"/>
        </w:trPr>
        <w:tc>
          <w:tcPr>
            <w:tcW w:w="2546" w:type="dxa"/>
          </w:tcPr>
          <w:p w14:paraId="2A2CEEB7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</w:p>
          <w:p w14:paraId="18CEB401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Prior Learning</w:t>
            </w:r>
          </w:p>
          <w:p w14:paraId="4CDC55D1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(from KS2/3)</w:t>
            </w:r>
          </w:p>
        </w:tc>
        <w:tc>
          <w:tcPr>
            <w:tcW w:w="2274" w:type="dxa"/>
          </w:tcPr>
          <w:p w14:paraId="3BD50965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76D632B1" w14:textId="6EDB5074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</w:t>
            </w:r>
            <w:r w:rsidR="004E56F0" w:rsidRPr="00517720">
              <w:rPr>
                <w:rFonts w:cstheme="minorHAnsi"/>
                <w:sz w:val="16"/>
              </w:rPr>
              <w:t>3</w:t>
            </w:r>
            <w:r w:rsidRPr="00517720">
              <w:rPr>
                <w:rFonts w:cstheme="minorHAnsi"/>
                <w:sz w:val="16"/>
              </w:rPr>
              <w:t xml:space="preserve">: </w:t>
            </w:r>
            <w:r w:rsidR="00715FD1" w:rsidRPr="00517720">
              <w:rPr>
                <w:rFonts w:cstheme="minorHAnsi"/>
                <w:sz w:val="16"/>
              </w:rPr>
              <w:t xml:space="preserve">Written and Mental Strategies of Multiplication and Division. </w:t>
            </w:r>
          </w:p>
          <w:p w14:paraId="292D347B" w14:textId="77777777" w:rsidR="00D7059B" w:rsidRPr="00517720" w:rsidRDefault="00D7059B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</w:t>
            </w:r>
            <w:r w:rsidR="00715FD1" w:rsidRPr="00517720">
              <w:rPr>
                <w:rFonts w:cstheme="minorHAnsi"/>
                <w:sz w:val="16"/>
              </w:rPr>
              <w:t>3: Conver</w:t>
            </w:r>
            <w:r w:rsidR="004E56F0" w:rsidRPr="00517720">
              <w:rPr>
                <w:rFonts w:cstheme="minorHAnsi"/>
                <w:sz w:val="16"/>
              </w:rPr>
              <w:t xml:space="preserve">ting </w:t>
            </w:r>
            <w:r w:rsidR="00715FD1" w:rsidRPr="00517720">
              <w:rPr>
                <w:rFonts w:cstheme="minorHAnsi"/>
                <w:sz w:val="16"/>
              </w:rPr>
              <w:t>between Ratio’s and Fractions.</w:t>
            </w:r>
          </w:p>
          <w:p w14:paraId="4A35747D" w14:textId="77777777" w:rsidR="004E56F0" w:rsidRPr="00517720" w:rsidRDefault="004E56F0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Simplifying Fractions.</w:t>
            </w:r>
          </w:p>
          <w:p w14:paraId="61A0BB1B" w14:textId="391A8A39" w:rsidR="004E56F0" w:rsidRPr="00517720" w:rsidRDefault="004E56F0" w:rsidP="00715FD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16" w:type="dxa"/>
          </w:tcPr>
          <w:p w14:paraId="6E36F3AA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5736D2A2" w14:textId="280BC2DA" w:rsidR="00D7059B" w:rsidRPr="00517720" w:rsidRDefault="004E56F0" w:rsidP="004E56F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Coordinates in the Positive Quadrant.</w:t>
            </w:r>
          </w:p>
          <w:p w14:paraId="663EF345" w14:textId="700AFB29" w:rsidR="004E56F0" w:rsidRPr="00517720" w:rsidRDefault="004E56F0" w:rsidP="004E56F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Graphs and Charts.</w:t>
            </w:r>
          </w:p>
          <w:p w14:paraId="7AB036FE" w14:textId="641D8C27" w:rsidR="004E56F0" w:rsidRPr="00517720" w:rsidRDefault="004E56F0" w:rsidP="004E56F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Parallel Lines.</w:t>
            </w:r>
          </w:p>
          <w:p w14:paraId="5C96A5C3" w14:textId="39478BCE" w:rsidR="004E56F0" w:rsidRPr="00517720" w:rsidRDefault="004E56F0" w:rsidP="004E56F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Substitution.</w:t>
            </w:r>
          </w:p>
          <w:p w14:paraId="08CB2014" w14:textId="1AB56BEA" w:rsidR="004E56F0" w:rsidRPr="00517720" w:rsidRDefault="004E56F0" w:rsidP="004E56F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KS3: Probability Terminology. </w:t>
            </w:r>
          </w:p>
          <w:p w14:paraId="2BE26A10" w14:textId="77777777" w:rsidR="004E56F0" w:rsidRPr="00517720" w:rsidRDefault="004E56F0" w:rsidP="004E56F0">
            <w:pPr>
              <w:jc w:val="center"/>
              <w:rPr>
                <w:rFonts w:cstheme="minorHAnsi"/>
                <w:sz w:val="16"/>
              </w:rPr>
            </w:pPr>
          </w:p>
          <w:p w14:paraId="359CC6CA" w14:textId="1DB31819" w:rsidR="004E56F0" w:rsidRPr="00517720" w:rsidRDefault="004E56F0" w:rsidP="004E56F0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47" w:type="dxa"/>
          </w:tcPr>
          <w:p w14:paraId="5A82FEFC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472B4142" w14:textId="77777777" w:rsidR="004E56F0" w:rsidRPr="00517720" w:rsidRDefault="004E56F0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Inequality Notation.</w:t>
            </w:r>
          </w:p>
          <w:p w14:paraId="07F8A842" w14:textId="46BC76ED" w:rsidR="00D7059B" w:rsidRPr="00517720" w:rsidRDefault="004E56F0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Equivalence.</w:t>
            </w:r>
          </w:p>
          <w:p w14:paraId="17883FAB" w14:textId="28E75750" w:rsidR="004E56F0" w:rsidRPr="00517720" w:rsidRDefault="004E56F0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Factors and Multiples.</w:t>
            </w:r>
          </w:p>
          <w:p w14:paraId="4E0D70A1" w14:textId="53AD58A0" w:rsidR="00471435" w:rsidRPr="00517720" w:rsidRDefault="0047143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Number and Pattern Sequences.</w:t>
            </w:r>
          </w:p>
          <w:p w14:paraId="3C2DC73E" w14:textId="3F54B9D5" w:rsidR="00471435" w:rsidRPr="00517720" w:rsidRDefault="0047143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Algebraic Notation.</w:t>
            </w:r>
          </w:p>
          <w:p w14:paraId="1F9E2A8D" w14:textId="77777777" w:rsidR="004E56F0" w:rsidRPr="00517720" w:rsidRDefault="004E56F0" w:rsidP="001B00F6">
            <w:pPr>
              <w:jc w:val="center"/>
              <w:rPr>
                <w:rFonts w:cstheme="minorHAnsi"/>
                <w:sz w:val="16"/>
              </w:rPr>
            </w:pPr>
          </w:p>
          <w:p w14:paraId="49C16C67" w14:textId="3F14471B" w:rsidR="004E56F0" w:rsidRPr="00517720" w:rsidRDefault="004E56F0" w:rsidP="001B00F6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330" w:type="dxa"/>
          </w:tcPr>
          <w:p w14:paraId="1C687F44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2DA0E204" w14:textId="06844968" w:rsidR="00471435" w:rsidRPr="00517720" w:rsidRDefault="00471435" w:rsidP="0047143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Multiplying by 10, 100</w:t>
            </w:r>
            <w:r w:rsidR="000D617A" w:rsidRPr="00517720">
              <w:rPr>
                <w:rFonts w:cstheme="minorHAnsi"/>
                <w:sz w:val="16"/>
              </w:rPr>
              <w:t>…</w:t>
            </w:r>
          </w:p>
          <w:p w14:paraId="2A1B1062" w14:textId="59FEC0FB" w:rsidR="00471435" w:rsidRPr="00517720" w:rsidRDefault="00471435" w:rsidP="0047143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2: Rounding.</w:t>
            </w:r>
          </w:p>
          <w:p w14:paraId="1A6742DE" w14:textId="45C18F3D" w:rsidR="00471435" w:rsidRPr="00517720" w:rsidRDefault="00471435" w:rsidP="0047143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Estimation.</w:t>
            </w:r>
          </w:p>
          <w:p w14:paraId="37835C4B" w14:textId="1938281B" w:rsidR="00D7059B" w:rsidRPr="00517720" w:rsidRDefault="00471435" w:rsidP="0047143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FDP Equivalence.</w:t>
            </w:r>
          </w:p>
          <w:p w14:paraId="5F3188A7" w14:textId="0D910B3C" w:rsidR="00471435" w:rsidRPr="00517720" w:rsidRDefault="0047143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Squares, Cubes and Roots.</w:t>
            </w:r>
          </w:p>
          <w:p w14:paraId="0E83D072" w14:textId="3189C071" w:rsidR="00471435" w:rsidRPr="00517720" w:rsidRDefault="0047143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Laws of Indices.</w:t>
            </w:r>
          </w:p>
        </w:tc>
        <w:tc>
          <w:tcPr>
            <w:tcW w:w="2197" w:type="dxa"/>
          </w:tcPr>
          <w:p w14:paraId="71E055BD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098537E8" w14:textId="4E24380C" w:rsidR="00501360" w:rsidRPr="00517720" w:rsidRDefault="00501360" w:rsidP="0050136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Written and Mental Strategies of Addition and Subtraction, Multiplication and Division.</w:t>
            </w:r>
          </w:p>
          <w:p w14:paraId="7E0BE297" w14:textId="77777777" w:rsidR="00501360" w:rsidRPr="00517720" w:rsidRDefault="00501360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Basic Understanding of the Equation of a Straight Line.</w:t>
            </w:r>
          </w:p>
          <w:p w14:paraId="3E67EF8A" w14:textId="5E870D08" w:rsidR="00501360" w:rsidRPr="00517720" w:rsidRDefault="00501360" w:rsidP="001B00F6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067" w:type="dxa"/>
          </w:tcPr>
          <w:p w14:paraId="345D4757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3C29FB73" w14:textId="77777777" w:rsidR="002D4712" w:rsidRPr="00517720" w:rsidRDefault="002D4712" w:rsidP="002D4712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: Written and Mental Strategies of Addition and Subtraction, Multiplication and Division.</w:t>
            </w:r>
          </w:p>
          <w:p w14:paraId="40017006" w14:textId="761416FA" w:rsidR="00D7059B" w:rsidRPr="00517720" w:rsidRDefault="000D617A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KS3: Measuring Angles. </w:t>
            </w:r>
          </w:p>
        </w:tc>
      </w:tr>
      <w:tr w:rsidR="00D7059B" w:rsidRPr="00517720" w14:paraId="2454C404" w14:textId="77777777" w:rsidTr="001B00F6">
        <w:trPr>
          <w:trHeight w:val="608"/>
        </w:trPr>
        <w:tc>
          <w:tcPr>
            <w:tcW w:w="2546" w:type="dxa"/>
          </w:tcPr>
          <w:p w14:paraId="5B2C382D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</w:p>
          <w:p w14:paraId="4A73F9ED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</w:p>
          <w:p w14:paraId="5E47E24C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</w:p>
          <w:p w14:paraId="06C1585A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2274" w:type="dxa"/>
          </w:tcPr>
          <w:p w14:paraId="426726E6" w14:textId="2269AB87" w:rsidR="00D7059B" w:rsidRPr="00517720" w:rsidRDefault="00D7059B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Proportional Reasoning</w:t>
            </w:r>
          </w:p>
          <w:p w14:paraId="23A28B48" w14:textId="77777777" w:rsidR="00D7059B" w:rsidRPr="00517720" w:rsidRDefault="00D7059B" w:rsidP="001B00F6">
            <w:pPr>
              <w:rPr>
                <w:rFonts w:cstheme="minorHAnsi"/>
                <w:sz w:val="16"/>
                <w:szCs w:val="16"/>
              </w:rPr>
            </w:pPr>
          </w:p>
          <w:p w14:paraId="2DC61104" w14:textId="6E105132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15C78FFA" w14:textId="765076F7" w:rsidR="00D7059B" w:rsidRPr="00517720" w:rsidRDefault="00D7059B" w:rsidP="00D7059B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Ratio and Scale.</w:t>
            </w:r>
          </w:p>
          <w:p w14:paraId="07F0E5AF" w14:textId="4E5B44DF" w:rsidR="00D7059B" w:rsidRPr="00517720" w:rsidRDefault="00D7059B" w:rsidP="00D7059B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Multiplicative Change.</w:t>
            </w:r>
          </w:p>
          <w:p w14:paraId="1E6E066A" w14:textId="101E14B4" w:rsidR="00D7059B" w:rsidRPr="00517720" w:rsidRDefault="00D7059B" w:rsidP="00D7059B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Multiplying and Dividing Fractions.</w:t>
            </w:r>
          </w:p>
          <w:p w14:paraId="3B04F1EB" w14:textId="4AE60D72" w:rsidR="00D7059B" w:rsidRPr="00517720" w:rsidRDefault="00D7059B" w:rsidP="00471435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47C19153" w14:textId="1655FCA1" w:rsidR="00D7059B" w:rsidRPr="00517720" w:rsidRDefault="00D7059B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Representations</w:t>
            </w:r>
          </w:p>
          <w:p w14:paraId="67F0E588" w14:textId="7ACD0712" w:rsidR="00D7059B" w:rsidRPr="00517720" w:rsidRDefault="00D7059B" w:rsidP="001B00F6">
            <w:pPr>
              <w:jc w:val="center"/>
              <w:rPr>
                <w:rFonts w:cstheme="minorHAnsi"/>
              </w:rPr>
            </w:pPr>
          </w:p>
          <w:p w14:paraId="269541DD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A27E15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46926F84" w14:textId="055FD171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Working in the Cartesian Plane.</w:t>
            </w:r>
          </w:p>
          <w:p w14:paraId="6E84FE1E" w14:textId="7651F7D3" w:rsidR="00D7059B" w:rsidRPr="00517720" w:rsidRDefault="00D7059B" w:rsidP="00D7059B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Collecting and Representing Data.</w:t>
            </w:r>
          </w:p>
          <w:p w14:paraId="15CA2118" w14:textId="6D60B63E" w:rsidR="00D7059B" w:rsidRPr="00517720" w:rsidRDefault="00D7059B" w:rsidP="0047143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Tables.</w:t>
            </w:r>
          </w:p>
        </w:tc>
        <w:tc>
          <w:tcPr>
            <w:tcW w:w="2247" w:type="dxa"/>
          </w:tcPr>
          <w:p w14:paraId="066440F5" w14:textId="1FCC6551" w:rsidR="00D7059B" w:rsidRPr="00517720" w:rsidRDefault="00D7059B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Algebraic Techniques</w:t>
            </w:r>
          </w:p>
          <w:p w14:paraId="4F1CA310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A86F29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5F471515" w14:textId="6C5819B1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Brackets, Equations and Inequalities.</w:t>
            </w:r>
          </w:p>
          <w:p w14:paraId="0ADE90CB" w14:textId="44FA5DB8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Sequences.</w:t>
            </w:r>
          </w:p>
          <w:p w14:paraId="53EA3AB4" w14:textId="5261C862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Indices.</w:t>
            </w:r>
          </w:p>
          <w:p w14:paraId="43FFB096" w14:textId="7F579DA1" w:rsidR="00D7059B" w:rsidRPr="00517720" w:rsidRDefault="00D7059B" w:rsidP="00471435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14:paraId="43263D23" w14:textId="646F77D2" w:rsidR="00D7059B" w:rsidRPr="00517720" w:rsidRDefault="00D7059B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Developing Number</w:t>
            </w:r>
          </w:p>
          <w:p w14:paraId="2D044EF8" w14:textId="23548F27" w:rsidR="00D7059B" w:rsidRPr="00517720" w:rsidRDefault="00D7059B" w:rsidP="001B00F6">
            <w:pPr>
              <w:jc w:val="center"/>
              <w:rPr>
                <w:rFonts w:cstheme="minorHAnsi"/>
                <w:u w:val="single"/>
              </w:rPr>
            </w:pPr>
          </w:p>
          <w:p w14:paraId="7E04992A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19563F1C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4C553AB8" w14:textId="3B516915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Fractions and Percentages.</w:t>
            </w:r>
          </w:p>
          <w:p w14:paraId="3D39207F" w14:textId="467DCC0D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Standard Index Form.</w:t>
            </w:r>
          </w:p>
          <w:p w14:paraId="6309E7E3" w14:textId="56E93E55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Number Sense.</w:t>
            </w:r>
          </w:p>
          <w:p w14:paraId="02648CAF" w14:textId="1174E3D6" w:rsidR="00D7059B" w:rsidRPr="00517720" w:rsidRDefault="00D7059B" w:rsidP="001B00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6675B5B7" w14:textId="4DEDC2D6" w:rsidR="00D7059B" w:rsidRPr="00517720" w:rsidRDefault="00D7059B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Developing Geometry</w:t>
            </w:r>
          </w:p>
          <w:p w14:paraId="5C7A604B" w14:textId="77777777" w:rsidR="00D7059B" w:rsidRPr="00517720" w:rsidRDefault="00D7059B" w:rsidP="00D7059B">
            <w:pPr>
              <w:rPr>
                <w:rFonts w:cstheme="minorHAnsi"/>
                <w:sz w:val="16"/>
                <w:szCs w:val="16"/>
              </w:rPr>
            </w:pPr>
          </w:p>
          <w:p w14:paraId="5DCCF4D6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62EDA0A5" w14:textId="0C987A40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Angles in Parallel Lines and Polygons.</w:t>
            </w:r>
          </w:p>
          <w:p w14:paraId="509693BC" w14:textId="1BC02ED4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Area of Trapezia and Circles.</w:t>
            </w:r>
          </w:p>
          <w:p w14:paraId="5377E63E" w14:textId="323C5AA4" w:rsidR="00D7059B" w:rsidRPr="00517720" w:rsidRDefault="00D7059B" w:rsidP="0047143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Line Symmetry and Reflection.</w:t>
            </w:r>
          </w:p>
          <w:p w14:paraId="1867D8F3" w14:textId="292A9D9F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067" w:type="dxa"/>
          </w:tcPr>
          <w:p w14:paraId="62FAA496" w14:textId="5922DAA4" w:rsidR="00D7059B" w:rsidRPr="00517720" w:rsidRDefault="00D7059B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</w:rPr>
              <w:t>Reasoning with Data</w:t>
            </w:r>
          </w:p>
          <w:p w14:paraId="4489052E" w14:textId="77777777" w:rsidR="00D7059B" w:rsidRPr="00517720" w:rsidRDefault="00D7059B" w:rsidP="001B00F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9884C2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17720">
              <w:rPr>
                <w:rFonts w:cstheme="minorHAnsi"/>
                <w:b/>
                <w:bCs/>
                <w:sz w:val="16"/>
              </w:rPr>
              <w:t xml:space="preserve">Learning: </w:t>
            </w:r>
          </w:p>
          <w:p w14:paraId="0A976BD4" w14:textId="4BA1FD36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The Data Handling Cycle.</w:t>
            </w:r>
          </w:p>
          <w:p w14:paraId="207BCCAC" w14:textId="7B8F29BC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Measures of Location.</w:t>
            </w:r>
          </w:p>
          <w:p w14:paraId="3B4A16AD" w14:textId="5138C982" w:rsidR="00D7059B" w:rsidRPr="00517720" w:rsidRDefault="00D7059B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  <w:sz w:val="16"/>
              </w:rPr>
              <w:t xml:space="preserve">  </w:t>
            </w:r>
          </w:p>
        </w:tc>
      </w:tr>
      <w:tr w:rsidR="00D7059B" w:rsidRPr="00517720" w14:paraId="382AFB2C" w14:textId="77777777" w:rsidTr="000D617A">
        <w:trPr>
          <w:trHeight w:val="1523"/>
        </w:trPr>
        <w:tc>
          <w:tcPr>
            <w:tcW w:w="2546" w:type="dxa"/>
          </w:tcPr>
          <w:p w14:paraId="62F086C5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2274" w:type="dxa"/>
          </w:tcPr>
          <w:p w14:paraId="406F320C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5F557694" w14:textId="77777777" w:rsidR="009A5DA5" w:rsidRPr="00517720" w:rsidRDefault="009A5DA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Discovering PI.</w:t>
            </w:r>
          </w:p>
          <w:p w14:paraId="28444448" w14:textId="36B71F9A" w:rsidR="00D7059B" w:rsidRPr="00517720" w:rsidRDefault="009A5DA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Cooking and Quantities of I</w:t>
            </w:r>
            <w:r w:rsidR="002D4712" w:rsidRPr="00517720">
              <w:rPr>
                <w:rFonts w:cstheme="minorHAnsi"/>
                <w:sz w:val="16"/>
              </w:rPr>
              <w:t>ngredients.</w:t>
            </w:r>
          </w:p>
          <w:p w14:paraId="144EF1CA" w14:textId="77409820" w:rsidR="009A5DA5" w:rsidRPr="00517720" w:rsidRDefault="009A5DA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Converting between Currencies.</w:t>
            </w:r>
          </w:p>
        </w:tc>
        <w:tc>
          <w:tcPr>
            <w:tcW w:w="2216" w:type="dxa"/>
          </w:tcPr>
          <w:p w14:paraId="339E7C0B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2520AE56" w14:textId="448CF4D9" w:rsidR="009A5DA5" w:rsidRPr="00517720" w:rsidRDefault="00E3628E" w:rsidP="009A5DA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Bias use of Data in the Real World and on the News.</w:t>
            </w:r>
          </w:p>
        </w:tc>
        <w:tc>
          <w:tcPr>
            <w:tcW w:w="2247" w:type="dxa"/>
          </w:tcPr>
          <w:p w14:paraId="5A6E2F38" w14:textId="77777777" w:rsidR="009A5DA5" w:rsidRPr="00517720" w:rsidRDefault="009A5DA5" w:rsidP="009A5DA5">
            <w:pPr>
              <w:jc w:val="center"/>
              <w:rPr>
                <w:rFonts w:cstheme="minorHAnsi"/>
                <w:sz w:val="16"/>
              </w:rPr>
            </w:pPr>
          </w:p>
          <w:p w14:paraId="2EFD4498" w14:textId="4CA81B13" w:rsidR="009A5DA5" w:rsidRPr="00517720" w:rsidRDefault="009A5DA5" w:rsidP="009A5DA5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Discovery of Fibonacci Sequences</w:t>
            </w:r>
            <w:r w:rsidR="00E3628E" w:rsidRPr="00517720">
              <w:rPr>
                <w:rFonts w:cstheme="minorHAnsi"/>
                <w:sz w:val="16"/>
              </w:rPr>
              <w:t xml:space="preserve"> and its link to Nature</w:t>
            </w:r>
            <w:r w:rsidRPr="00517720">
              <w:rPr>
                <w:rFonts w:cstheme="minorHAnsi"/>
                <w:sz w:val="16"/>
              </w:rPr>
              <w:t xml:space="preserve">. </w:t>
            </w:r>
          </w:p>
          <w:p w14:paraId="5C9F34EE" w14:textId="6472F501" w:rsidR="00D7059B" w:rsidRPr="00517720" w:rsidRDefault="00D7059B" w:rsidP="000D617A">
            <w:pPr>
              <w:rPr>
                <w:rFonts w:cstheme="minorHAnsi"/>
                <w:sz w:val="16"/>
              </w:rPr>
            </w:pPr>
          </w:p>
        </w:tc>
        <w:tc>
          <w:tcPr>
            <w:tcW w:w="2330" w:type="dxa"/>
          </w:tcPr>
          <w:p w14:paraId="62BE8692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33665C85" w14:textId="77777777" w:rsidR="00D7059B" w:rsidRPr="00517720" w:rsidRDefault="009A5DA5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Financial Maths. </w:t>
            </w:r>
            <w:r w:rsidR="00D7059B" w:rsidRPr="00517720">
              <w:rPr>
                <w:rFonts w:cstheme="minorHAnsi"/>
                <w:sz w:val="16"/>
              </w:rPr>
              <w:t xml:space="preserve"> </w:t>
            </w:r>
          </w:p>
          <w:p w14:paraId="49E76629" w14:textId="397DA53C" w:rsidR="00E3628E" w:rsidRPr="00517720" w:rsidRDefault="00E3628E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Standard Form and it’s link to Space.</w:t>
            </w:r>
          </w:p>
        </w:tc>
        <w:tc>
          <w:tcPr>
            <w:tcW w:w="2197" w:type="dxa"/>
          </w:tcPr>
          <w:p w14:paraId="4D46FF05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5D9ED7A2" w14:textId="77777777" w:rsidR="00E3628E" w:rsidRPr="00517720" w:rsidRDefault="00E3628E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Awe and Wonder in Real World Patterns and Shapes.</w:t>
            </w:r>
          </w:p>
          <w:p w14:paraId="4EF2A67E" w14:textId="4F509C02" w:rsidR="00D7059B" w:rsidRPr="00517720" w:rsidRDefault="00E3628E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Islamic Art. </w:t>
            </w:r>
          </w:p>
        </w:tc>
        <w:tc>
          <w:tcPr>
            <w:tcW w:w="2067" w:type="dxa"/>
          </w:tcPr>
          <w:p w14:paraId="4DEA062A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FB63A8" w14:textId="5076B4D6" w:rsidR="00D7059B" w:rsidRPr="00517720" w:rsidRDefault="00E3628E" w:rsidP="001B00F6">
            <w:pPr>
              <w:jc w:val="center"/>
              <w:rPr>
                <w:rFonts w:cstheme="minorHAnsi"/>
              </w:rPr>
            </w:pPr>
            <w:r w:rsidRPr="00517720">
              <w:rPr>
                <w:rFonts w:cstheme="minorHAnsi"/>
                <w:sz w:val="16"/>
              </w:rPr>
              <w:t>Bias use of Data in the Real World and on the News.</w:t>
            </w:r>
          </w:p>
        </w:tc>
      </w:tr>
      <w:tr w:rsidR="00D7059B" w:rsidRPr="00517720" w14:paraId="6DC957D2" w14:textId="77777777" w:rsidTr="001B00F6">
        <w:trPr>
          <w:trHeight w:val="601"/>
        </w:trPr>
        <w:tc>
          <w:tcPr>
            <w:tcW w:w="2546" w:type="dxa"/>
          </w:tcPr>
          <w:p w14:paraId="63F2AA56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331" w:type="dxa"/>
            <w:gridSpan w:val="6"/>
          </w:tcPr>
          <w:p w14:paraId="6F7D9FE6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Each block is assessed by an end of topic test. </w:t>
            </w:r>
          </w:p>
          <w:p w14:paraId="416C21A8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Each term is assessed using an end of termly test.</w:t>
            </w:r>
          </w:p>
          <w:p w14:paraId="6C540178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The whole year is assessed using an end of year test.</w:t>
            </w:r>
          </w:p>
        </w:tc>
      </w:tr>
      <w:tr w:rsidR="00D7059B" w:rsidRPr="00517720" w14:paraId="0AE46841" w14:textId="77777777" w:rsidTr="001B00F6">
        <w:trPr>
          <w:trHeight w:val="991"/>
        </w:trPr>
        <w:tc>
          <w:tcPr>
            <w:tcW w:w="2546" w:type="dxa"/>
          </w:tcPr>
          <w:p w14:paraId="603AFD9C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</w:p>
          <w:p w14:paraId="52204048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  <w:r w:rsidRPr="00517720">
              <w:rPr>
                <w:rFonts w:cstheme="minorHAnsi"/>
                <w:b/>
                <w:bCs/>
              </w:rPr>
              <w:t>Links to other units in KS3/4.</w:t>
            </w:r>
          </w:p>
          <w:p w14:paraId="3A4EF89A" w14:textId="77777777" w:rsidR="00D7059B" w:rsidRPr="00517720" w:rsidRDefault="00D7059B" w:rsidP="001B00F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74" w:type="dxa"/>
          </w:tcPr>
          <w:p w14:paraId="02A3FBBF" w14:textId="77777777" w:rsidR="00D7059B" w:rsidRPr="00517720" w:rsidRDefault="00D7059B" w:rsidP="001B00F6">
            <w:pPr>
              <w:rPr>
                <w:rFonts w:cstheme="minorHAnsi"/>
                <w:sz w:val="16"/>
              </w:rPr>
            </w:pPr>
          </w:p>
          <w:p w14:paraId="7D9FB99C" w14:textId="03870D1F" w:rsidR="004E56F0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4E56F0" w:rsidRPr="00517720">
              <w:rPr>
                <w:rFonts w:cstheme="minorHAnsi"/>
                <w:sz w:val="16"/>
              </w:rPr>
              <w:t>: Maps and Scales.</w:t>
            </w:r>
          </w:p>
          <w:p w14:paraId="1289D29E" w14:textId="358D1343" w:rsidR="004E56F0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4E56F0" w:rsidRPr="00517720">
              <w:rPr>
                <w:rFonts w:cstheme="minorHAnsi"/>
                <w:sz w:val="16"/>
              </w:rPr>
              <w:t>: Gradients of Lines.</w:t>
            </w:r>
          </w:p>
          <w:p w14:paraId="56BA21BE" w14:textId="4BB0EA83" w:rsidR="00D7059B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4E56F0" w:rsidRPr="00517720">
              <w:rPr>
                <w:rFonts w:cstheme="minorHAnsi"/>
                <w:sz w:val="16"/>
              </w:rPr>
              <w:t>: Conversion Graphs.</w:t>
            </w:r>
          </w:p>
          <w:p w14:paraId="7619BB20" w14:textId="10B299EE" w:rsidR="00471435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Direct and Inverse Proportion.</w:t>
            </w:r>
          </w:p>
          <w:p w14:paraId="7140F3F4" w14:textId="6B8CD920" w:rsidR="004E56F0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4E56F0" w:rsidRPr="00517720">
              <w:rPr>
                <w:rFonts w:cstheme="minorHAnsi"/>
                <w:sz w:val="16"/>
              </w:rPr>
              <w:t>: Similar Shapes.</w:t>
            </w:r>
          </w:p>
          <w:p w14:paraId="4772A3A6" w14:textId="11B936A4" w:rsidR="004E56F0" w:rsidRPr="00517720" w:rsidRDefault="004E56F0" w:rsidP="00715FD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16" w:type="dxa"/>
          </w:tcPr>
          <w:p w14:paraId="13FCE30F" w14:textId="77777777" w:rsidR="00D7059B" w:rsidRPr="00517720" w:rsidRDefault="00D7059B" w:rsidP="001B00F6">
            <w:pPr>
              <w:jc w:val="center"/>
              <w:rPr>
                <w:rFonts w:cstheme="minorHAnsi"/>
                <w:sz w:val="16"/>
              </w:rPr>
            </w:pPr>
          </w:p>
          <w:p w14:paraId="4D25AC15" w14:textId="16A10912" w:rsidR="004E56F0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3</w:t>
            </w:r>
            <w:r w:rsidR="004E56F0" w:rsidRPr="00517720">
              <w:rPr>
                <w:rFonts w:cstheme="minorHAnsi"/>
                <w:sz w:val="16"/>
              </w:rPr>
              <w:t>: Drawing Pie Charts.</w:t>
            </w:r>
          </w:p>
          <w:p w14:paraId="51EAEE4B" w14:textId="6C5520D5" w:rsidR="004E56F0" w:rsidRPr="00517720" w:rsidRDefault="00471435" w:rsidP="00715FD1">
            <w:pPr>
              <w:jc w:val="center"/>
              <w:rPr>
                <w:rFonts w:eastAsiaTheme="minorEastAsia"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4E56F0" w:rsidRPr="00517720">
              <w:rPr>
                <w:rFonts w:cstheme="minorHAnsi"/>
                <w:sz w:val="16"/>
              </w:rPr>
              <w:t xml:space="preserve">: Equation of a line in the form </w:t>
            </w:r>
            <m:oMath>
              <m:r>
                <w:rPr>
                  <w:rFonts w:ascii="Cambria Math" w:hAnsi="Cambria Math" w:cstheme="minorHAnsi"/>
                  <w:sz w:val="16"/>
                </w:rPr>
                <m:t>y = mx + c.</m:t>
              </m:r>
            </m:oMath>
          </w:p>
          <w:p w14:paraId="0304A43E" w14:textId="5570698A" w:rsidR="00D7059B" w:rsidRPr="00517720" w:rsidRDefault="00471435" w:rsidP="00715FD1">
            <w:pPr>
              <w:jc w:val="center"/>
              <w:rPr>
                <w:rFonts w:eastAsiaTheme="minorEastAsia"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</w:t>
            </w:r>
            <w:r w:rsidR="004E56F0" w:rsidRPr="00517720">
              <w:rPr>
                <w:rFonts w:cstheme="minorHAnsi"/>
                <w:sz w:val="16"/>
              </w:rPr>
              <w:t xml:space="preserve">: Sample Space Diagrams and Probability Trees. </w:t>
            </w:r>
          </w:p>
          <w:p w14:paraId="211DB8A8" w14:textId="30404049" w:rsidR="004E56F0" w:rsidRPr="00517720" w:rsidRDefault="004E56F0" w:rsidP="00715FD1">
            <w:pPr>
              <w:jc w:val="center"/>
              <w:rPr>
                <w:rFonts w:cstheme="minorHAnsi"/>
                <w:sz w:val="16"/>
              </w:rPr>
            </w:pPr>
          </w:p>
          <w:p w14:paraId="67F6F333" w14:textId="2198EE8F" w:rsidR="004E56F0" w:rsidRPr="00517720" w:rsidRDefault="004E56F0" w:rsidP="00715FD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47" w:type="dxa"/>
          </w:tcPr>
          <w:p w14:paraId="07DCE78A" w14:textId="77777777" w:rsidR="00D7059B" w:rsidRPr="00517720" w:rsidRDefault="00D7059B" w:rsidP="001B00F6">
            <w:pPr>
              <w:rPr>
                <w:rFonts w:cstheme="minorHAnsi"/>
                <w:sz w:val="16"/>
              </w:rPr>
            </w:pPr>
          </w:p>
          <w:p w14:paraId="2A3F264E" w14:textId="50A211E7" w:rsidR="00471435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KS3: Standard Form. </w:t>
            </w:r>
          </w:p>
          <w:p w14:paraId="05D71FB0" w14:textId="3700C067" w:rsidR="00D7059B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Expanding and Factorising Binomials.</w:t>
            </w:r>
          </w:p>
          <w:p w14:paraId="1F6A1DD6" w14:textId="76D849A5" w:rsidR="00471435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Nth term of Quadratic Sequences.</w:t>
            </w:r>
          </w:p>
          <w:p w14:paraId="5839E2B3" w14:textId="22BFB096" w:rsidR="00471435" w:rsidRPr="00517720" w:rsidRDefault="00471435" w:rsidP="0050136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KS4: Representing Inequalities Graphically. </w:t>
            </w:r>
          </w:p>
        </w:tc>
        <w:tc>
          <w:tcPr>
            <w:tcW w:w="2330" w:type="dxa"/>
          </w:tcPr>
          <w:p w14:paraId="3FBAE271" w14:textId="77777777" w:rsidR="00D7059B" w:rsidRPr="00517720" w:rsidRDefault="00D7059B" w:rsidP="001B00F6">
            <w:pPr>
              <w:rPr>
                <w:rFonts w:cstheme="minorHAnsi"/>
                <w:sz w:val="16"/>
              </w:rPr>
            </w:pPr>
          </w:p>
          <w:p w14:paraId="6A7664EC" w14:textId="45884BFB" w:rsidR="00471435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 xml:space="preserve">KS4: Reverse Percentages. </w:t>
            </w:r>
          </w:p>
          <w:p w14:paraId="349898BA" w14:textId="656CF156" w:rsidR="00D7059B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</w:t>
            </w:r>
            <w:r w:rsidR="000D617A" w:rsidRPr="00517720">
              <w:rPr>
                <w:rFonts w:cstheme="minorHAnsi"/>
                <w:sz w:val="16"/>
              </w:rPr>
              <w:t>S</w:t>
            </w:r>
            <w:r w:rsidRPr="00517720">
              <w:rPr>
                <w:rFonts w:cstheme="minorHAnsi"/>
                <w:sz w:val="16"/>
              </w:rPr>
              <w:t>4: Negative and Fractional Indices.</w:t>
            </w:r>
          </w:p>
          <w:p w14:paraId="231C0BBE" w14:textId="2977250E" w:rsidR="00471435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</w:t>
            </w:r>
            <w:r w:rsidR="000D617A" w:rsidRPr="00517720">
              <w:rPr>
                <w:rFonts w:cstheme="minorHAnsi"/>
                <w:sz w:val="16"/>
              </w:rPr>
              <w:t>S</w:t>
            </w:r>
            <w:r w:rsidRPr="00517720">
              <w:rPr>
                <w:rFonts w:cstheme="minorHAnsi"/>
                <w:sz w:val="16"/>
              </w:rPr>
              <w:t>4 Converting between units of Area and Volume.</w:t>
            </w:r>
          </w:p>
          <w:p w14:paraId="6FCC73AC" w14:textId="10129987" w:rsidR="00471435" w:rsidRPr="00517720" w:rsidRDefault="00471435" w:rsidP="00715FD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197" w:type="dxa"/>
          </w:tcPr>
          <w:p w14:paraId="117E8FDD" w14:textId="77777777" w:rsidR="00D7059B" w:rsidRPr="00517720" w:rsidRDefault="00D7059B" w:rsidP="001B00F6">
            <w:pPr>
              <w:rPr>
                <w:rFonts w:cstheme="minorHAnsi"/>
                <w:sz w:val="16"/>
              </w:rPr>
            </w:pPr>
          </w:p>
          <w:p w14:paraId="7FDA3F01" w14:textId="77777777" w:rsidR="00501360" w:rsidRPr="00517720" w:rsidRDefault="00501360" w:rsidP="0050136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Multi-step Angle Problems.</w:t>
            </w:r>
          </w:p>
          <w:p w14:paraId="6D34D5EB" w14:textId="72B016FA" w:rsidR="00D7059B" w:rsidRPr="00517720" w:rsidRDefault="00501360" w:rsidP="0050136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Area of Sectors.</w:t>
            </w:r>
          </w:p>
          <w:p w14:paraId="686E5A59" w14:textId="52D097C9" w:rsidR="00501360" w:rsidRPr="00517720" w:rsidRDefault="00501360" w:rsidP="00501360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Area of Compound Shapes.</w:t>
            </w:r>
          </w:p>
          <w:p w14:paraId="740C95EA" w14:textId="433F4487" w:rsidR="00715FD1" w:rsidRPr="00517720" w:rsidRDefault="00715FD1" w:rsidP="001B00F6">
            <w:pPr>
              <w:rPr>
                <w:rFonts w:cstheme="minorHAnsi"/>
                <w:sz w:val="16"/>
              </w:rPr>
            </w:pPr>
          </w:p>
        </w:tc>
        <w:tc>
          <w:tcPr>
            <w:tcW w:w="2067" w:type="dxa"/>
          </w:tcPr>
          <w:p w14:paraId="21E03117" w14:textId="77777777" w:rsidR="00D7059B" w:rsidRPr="00517720" w:rsidRDefault="00D7059B" w:rsidP="001B00F6">
            <w:pPr>
              <w:rPr>
                <w:rFonts w:cstheme="minorHAnsi"/>
                <w:sz w:val="16"/>
              </w:rPr>
            </w:pPr>
          </w:p>
          <w:p w14:paraId="1D4A3B4C" w14:textId="12FEA2F2" w:rsidR="00D7059B" w:rsidRPr="00517720" w:rsidRDefault="002D4712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Averages from Frequency Tables.</w:t>
            </w:r>
          </w:p>
          <w:p w14:paraId="4DBDD9EE" w14:textId="73E2DB7D" w:rsidR="002D4712" w:rsidRPr="00517720" w:rsidRDefault="002D4712" w:rsidP="001B00F6">
            <w:pPr>
              <w:jc w:val="center"/>
              <w:rPr>
                <w:rFonts w:cstheme="minorHAnsi"/>
                <w:sz w:val="16"/>
              </w:rPr>
            </w:pPr>
            <w:r w:rsidRPr="00517720">
              <w:rPr>
                <w:rFonts w:cstheme="minorHAnsi"/>
                <w:sz w:val="16"/>
              </w:rPr>
              <w:t>KS4: Cumulative Frequency Graphs, Histograms and Boxplots.</w:t>
            </w:r>
          </w:p>
          <w:p w14:paraId="16D027C0" w14:textId="77777777" w:rsidR="002D4712" w:rsidRPr="00517720" w:rsidRDefault="002D4712" w:rsidP="001B00F6">
            <w:pPr>
              <w:jc w:val="center"/>
              <w:rPr>
                <w:rFonts w:cstheme="minorHAnsi"/>
                <w:sz w:val="16"/>
              </w:rPr>
            </w:pPr>
          </w:p>
          <w:p w14:paraId="5FD1B39D" w14:textId="4B0F194B" w:rsidR="00715FD1" w:rsidRPr="00517720" w:rsidRDefault="00715FD1" w:rsidP="001B00F6">
            <w:pPr>
              <w:jc w:val="center"/>
              <w:rPr>
                <w:rFonts w:cstheme="minorHAnsi"/>
                <w:sz w:val="16"/>
              </w:rPr>
            </w:pPr>
          </w:p>
        </w:tc>
      </w:tr>
    </w:tbl>
    <w:p w14:paraId="38DBD7F3" w14:textId="77777777" w:rsidR="00D7059B" w:rsidRPr="00517720" w:rsidRDefault="00D7059B" w:rsidP="00213D90">
      <w:pPr>
        <w:rPr>
          <w:rFonts w:cstheme="minorHAnsi"/>
        </w:rPr>
      </w:pPr>
    </w:p>
    <w:sectPr w:rsidR="00D7059B" w:rsidRPr="00517720" w:rsidSect="00D633EE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AC39" w14:textId="77777777" w:rsidR="001301E3" w:rsidRDefault="001301E3" w:rsidP="00E751EA">
      <w:r>
        <w:separator/>
      </w:r>
    </w:p>
  </w:endnote>
  <w:endnote w:type="continuationSeparator" w:id="0">
    <w:p w14:paraId="6B22657D" w14:textId="77777777" w:rsidR="001301E3" w:rsidRDefault="001301E3" w:rsidP="00E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858" w14:textId="4FFCFCC0" w:rsidR="002149F8" w:rsidRDefault="002149F8">
    <w:pPr>
      <w:pStyle w:val="Footer"/>
    </w:pPr>
    <w:r w:rsidRPr="00E751EA">
      <w:rPr>
        <w:color w:val="002060"/>
      </w:rPr>
      <w:t>Determined to be the best we can be…</w:t>
    </w:r>
    <w:r>
      <w:tab/>
    </w:r>
    <w:r>
      <w:tab/>
    </w:r>
    <w:r>
      <w:tab/>
    </w:r>
    <w:r>
      <w:tab/>
    </w:r>
    <w:r>
      <w:tab/>
    </w:r>
    <w:r>
      <w:tab/>
    </w:r>
    <w:r w:rsidRPr="00E751EA">
      <w:rPr>
        <w:color w:val="C00000"/>
      </w:rPr>
      <w:t>#</w:t>
    </w:r>
    <w:proofErr w:type="spellStart"/>
    <w:r w:rsidRPr="00E751EA">
      <w:rPr>
        <w:color w:val="C00000"/>
      </w:rPr>
      <w:t>theTNHAway</w:t>
    </w:r>
    <w:proofErr w:type="spellEnd"/>
  </w:p>
  <w:p w14:paraId="6C3A9286" w14:textId="77777777" w:rsidR="002149F8" w:rsidRDefault="0021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5FDB" w14:textId="77777777" w:rsidR="001301E3" w:rsidRDefault="001301E3" w:rsidP="00E751EA">
      <w:r>
        <w:separator/>
      </w:r>
    </w:p>
  </w:footnote>
  <w:footnote w:type="continuationSeparator" w:id="0">
    <w:p w14:paraId="631EDD83" w14:textId="77777777" w:rsidR="001301E3" w:rsidRDefault="001301E3" w:rsidP="00E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5CBE" w14:textId="2A24739C" w:rsidR="002149F8" w:rsidRDefault="002149F8">
    <w:pPr>
      <w:pStyle w:val="Header"/>
    </w:pPr>
    <w:r w:rsidRPr="00E751E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3F213" wp14:editId="20C5B2C3">
          <wp:simplePos x="0" y="0"/>
          <wp:positionH relativeFrom="column">
            <wp:posOffset>8067675</wp:posOffset>
          </wp:positionH>
          <wp:positionV relativeFrom="paragraph">
            <wp:posOffset>-11430</wp:posOffset>
          </wp:positionV>
          <wp:extent cx="895350" cy="466725"/>
          <wp:effectExtent l="0" t="0" r="0" b="9525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0"/>
    <w:multiLevelType w:val="hybridMultilevel"/>
    <w:tmpl w:val="C764F200"/>
    <w:lvl w:ilvl="0" w:tplc="97B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020CB"/>
    <w:multiLevelType w:val="hybridMultilevel"/>
    <w:tmpl w:val="AB2A000E"/>
    <w:lvl w:ilvl="0" w:tplc="5608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21382"/>
    <w:multiLevelType w:val="hybridMultilevel"/>
    <w:tmpl w:val="3006CB20"/>
    <w:lvl w:ilvl="0" w:tplc="293A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54651"/>
    <w:multiLevelType w:val="hybridMultilevel"/>
    <w:tmpl w:val="B43E2588"/>
    <w:lvl w:ilvl="0" w:tplc="56F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F6A36"/>
    <w:multiLevelType w:val="hybridMultilevel"/>
    <w:tmpl w:val="B13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27B6"/>
    <w:multiLevelType w:val="hybridMultilevel"/>
    <w:tmpl w:val="6B5E947A"/>
    <w:lvl w:ilvl="0" w:tplc="AB5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E"/>
    <w:rsid w:val="000128CE"/>
    <w:rsid w:val="00037712"/>
    <w:rsid w:val="0005634F"/>
    <w:rsid w:val="000729D1"/>
    <w:rsid w:val="0009165E"/>
    <w:rsid w:val="00093D19"/>
    <w:rsid w:val="000D617A"/>
    <w:rsid w:val="00114FAD"/>
    <w:rsid w:val="001301E3"/>
    <w:rsid w:val="00134B3A"/>
    <w:rsid w:val="00140BA4"/>
    <w:rsid w:val="001638AB"/>
    <w:rsid w:val="00164205"/>
    <w:rsid w:val="001729A4"/>
    <w:rsid w:val="0017368B"/>
    <w:rsid w:val="001817E8"/>
    <w:rsid w:val="001A3481"/>
    <w:rsid w:val="001B5C20"/>
    <w:rsid w:val="001C784B"/>
    <w:rsid w:val="001D55DE"/>
    <w:rsid w:val="001D7D28"/>
    <w:rsid w:val="001E0E9A"/>
    <w:rsid w:val="00213D90"/>
    <w:rsid w:val="002149F8"/>
    <w:rsid w:val="00224083"/>
    <w:rsid w:val="00225374"/>
    <w:rsid w:val="002419F5"/>
    <w:rsid w:val="00262237"/>
    <w:rsid w:val="00282F8B"/>
    <w:rsid w:val="002917CA"/>
    <w:rsid w:val="002967D3"/>
    <w:rsid w:val="00297CB3"/>
    <w:rsid w:val="002B390B"/>
    <w:rsid w:val="002D4712"/>
    <w:rsid w:val="002E5EC8"/>
    <w:rsid w:val="002F7CDF"/>
    <w:rsid w:val="00311909"/>
    <w:rsid w:val="00312ADF"/>
    <w:rsid w:val="00313712"/>
    <w:rsid w:val="0033289C"/>
    <w:rsid w:val="003406E0"/>
    <w:rsid w:val="003574EA"/>
    <w:rsid w:val="00374D31"/>
    <w:rsid w:val="00387C02"/>
    <w:rsid w:val="003A5315"/>
    <w:rsid w:val="003B0373"/>
    <w:rsid w:val="00422043"/>
    <w:rsid w:val="00430CDD"/>
    <w:rsid w:val="004312BF"/>
    <w:rsid w:val="00431876"/>
    <w:rsid w:val="00450E3F"/>
    <w:rsid w:val="004520CB"/>
    <w:rsid w:val="00461BA0"/>
    <w:rsid w:val="00465443"/>
    <w:rsid w:val="00465EBB"/>
    <w:rsid w:val="00471435"/>
    <w:rsid w:val="0049696D"/>
    <w:rsid w:val="004B17B3"/>
    <w:rsid w:val="004B3EF1"/>
    <w:rsid w:val="004E56F0"/>
    <w:rsid w:val="004F5605"/>
    <w:rsid w:val="00501360"/>
    <w:rsid w:val="00517720"/>
    <w:rsid w:val="00520B65"/>
    <w:rsid w:val="005759A8"/>
    <w:rsid w:val="0058180B"/>
    <w:rsid w:val="005862F4"/>
    <w:rsid w:val="005E2B09"/>
    <w:rsid w:val="005E4B5E"/>
    <w:rsid w:val="005F5AFA"/>
    <w:rsid w:val="00601F23"/>
    <w:rsid w:val="00621D24"/>
    <w:rsid w:val="00652FF7"/>
    <w:rsid w:val="00656424"/>
    <w:rsid w:val="006626C0"/>
    <w:rsid w:val="00662E61"/>
    <w:rsid w:val="006743A5"/>
    <w:rsid w:val="0069682D"/>
    <w:rsid w:val="006D1AD4"/>
    <w:rsid w:val="006E3F05"/>
    <w:rsid w:val="006F28BF"/>
    <w:rsid w:val="006F3A7E"/>
    <w:rsid w:val="007064E9"/>
    <w:rsid w:val="00706CDB"/>
    <w:rsid w:val="00715FD1"/>
    <w:rsid w:val="0072202D"/>
    <w:rsid w:val="00734B18"/>
    <w:rsid w:val="0076557A"/>
    <w:rsid w:val="00774F67"/>
    <w:rsid w:val="007854FA"/>
    <w:rsid w:val="007E78CF"/>
    <w:rsid w:val="00803A2F"/>
    <w:rsid w:val="00815213"/>
    <w:rsid w:val="00845248"/>
    <w:rsid w:val="00873695"/>
    <w:rsid w:val="00886849"/>
    <w:rsid w:val="00902598"/>
    <w:rsid w:val="009060CF"/>
    <w:rsid w:val="00924CC8"/>
    <w:rsid w:val="00926BC4"/>
    <w:rsid w:val="00927946"/>
    <w:rsid w:val="009456A9"/>
    <w:rsid w:val="00972044"/>
    <w:rsid w:val="0097692F"/>
    <w:rsid w:val="00992EF1"/>
    <w:rsid w:val="00994FD4"/>
    <w:rsid w:val="009A5DA5"/>
    <w:rsid w:val="009A732B"/>
    <w:rsid w:val="009C58D5"/>
    <w:rsid w:val="009C7FC1"/>
    <w:rsid w:val="009E07B5"/>
    <w:rsid w:val="009E66BC"/>
    <w:rsid w:val="00A06470"/>
    <w:rsid w:val="00A11FFE"/>
    <w:rsid w:val="00A401EF"/>
    <w:rsid w:val="00AA36E1"/>
    <w:rsid w:val="00AA65EA"/>
    <w:rsid w:val="00AA7520"/>
    <w:rsid w:val="00AF61D7"/>
    <w:rsid w:val="00B03AC7"/>
    <w:rsid w:val="00B5186C"/>
    <w:rsid w:val="00B635C0"/>
    <w:rsid w:val="00BA7150"/>
    <w:rsid w:val="00BA786A"/>
    <w:rsid w:val="00BC1A05"/>
    <w:rsid w:val="00BC2DC0"/>
    <w:rsid w:val="00BD43A3"/>
    <w:rsid w:val="00BD72F3"/>
    <w:rsid w:val="00BE37E8"/>
    <w:rsid w:val="00BE6325"/>
    <w:rsid w:val="00BF28F6"/>
    <w:rsid w:val="00C0382A"/>
    <w:rsid w:val="00C10E83"/>
    <w:rsid w:val="00C153AC"/>
    <w:rsid w:val="00C36169"/>
    <w:rsid w:val="00C54B9D"/>
    <w:rsid w:val="00C64847"/>
    <w:rsid w:val="00C84F8B"/>
    <w:rsid w:val="00CA0B06"/>
    <w:rsid w:val="00CB2E6B"/>
    <w:rsid w:val="00CC7A3C"/>
    <w:rsid w:val="00CD070F"/>
    <w:rsid w:val="00CD7E3F"/>
    <w:rsid w:val="00CE0D7C"/>
    <w:rsid w:val="00CE1EF6"/>
    <w:rsid w:val="00CF69CA"/>
    <w:rsid w:val="00D13D59"/>
    <w:rsid w:val="00D141FA"/>
    <w:rsid w:val="00D159F2"/>
    <w:rsid w:val="00D2595E"/>
    <w:rsid w:val="00D633EE"/>
    <w:rsid w:val="00D7059B"/>
    <w:rsid w:val="00D961B1"/>
    <w:rsid w:val="00D9701E"/>
    <w:rsid w:val="00DA05FE"/>
    <w:rsid w:val="00DB2F3A"/>
    <w:rsid w:val="00DC225A"/>
    <w:rsid w:val="00E00E6D"/>
    <w:rsid w:val="00E04C77"/>
    <w:rsid w:val="00E30703"/>
    <w:rsid w:val="00E327AB"/>
    <w:rsid w:val="00E347AC"/>
    <w:rsid w:val="00E3628E"/>
    <w:rsid w:val="00E4507A"/>
    <w:rsid w:val="00E5524E"/>
    <w:rsid w:val="00E67D20"/>
    <w:rsid w:val="00E751EA"/>
    <w:rsid w:val="00E831B7"/>
    <w:rsid w:val="00E95375"/>
    <w:rsid w:val="00EA0858"/>
    <w:rsid w:val="00EB13C5"/>
    <w:rsid w:val="00EB3F28"/>
    <w:rsid w:val="00ED0C68"/>
    <w:rsid w:val="00ED1FA0"/>
    <w:rsid w:val="00ED5B99"/>
    <w:rsid w:val="00ED6FE0"/>
    <w:rsid w:val="00F2471A"/>
    <w:rsid w:val="00F361CE"/>
    <w:rsid w:val="00F93807"/>
    <w:rsid w:val="00FC6E1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17BF"/>
  <w15:chartTrackingRefBased/>
  <w15:docId w15:val="{040C0055-715D-D247-89A2-84E6B49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EA"/>
  </w:style>
  <w:style w:type="paragraph" w:styleId="Footer">
    <w:name w:val="footer"/>
    <w:basedOn w:val="Normal"/>
    <w:link w:val="Foot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EA"/>
  </w:style>
  <w:style w:type="paragraph" w:styleId="BalloonText">
    <w:name w:val="Balloon Text"/>
    <w:basedOn w:val="Normal"/>
    <w:link w:val="BalloonTextChar"/>
    <w:uiPriority w:val="99"/>
    <w:semiHidden/>
    <w:unhideWhenUsed/>
    <w:rsid w:val="009E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5A9C-9183-4FC8-98E8-2E9C2DBB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od</dc:creator>
  <cp:keywords/>
  <dc:description/>
  <cp:lastModifiedBy>Staff</cp:lastModifiedBy>
  <cp:revision>3</cp:revision>
  <cp:lastPrinted>2019-12-03T20:44:00Z</cp:lastPrinted>
  <dcterms:created xsi:type="dcterms:W3CDTF">2020-10-04T19:33:00Z</dcterms:created>
  <dcterms:modified xsi:type="dcterms:W3CDTF">2020-10-06T21:32:00Z</dcterms:modified>
</cp:coreProperties>
</file>